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16" w:rsidRDefault="008D2816" w:rsidP="008D281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3BC5">
        <w:rPr>
          <w:rFonts w:ascii="Times New Roman" w:hAnsi="Times New Roman" w:cs="Times New Roman"/>
          <w:sz w:val="24"/>
          <w:szCs w:val="24"/>
        </w:rPr>
        <w:t>3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D3BC5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D281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3BC5">
        <w:rPr>
          <w:rFonts w:ascii="Times New Roman" w:hAnsi="Times New Roman" w:cs="Times New Roman"/>
          <w:sz w:val="24"/>
          <w:szCs w:val="24"/>
        </w:rPr>
        <w:t>_____________</w:t>
      </w:r>
      <w:r w:rsidR="0055435C">
        <w:rPr>
          <w:rFonts w:ascii="Times New Roman" w:hAnsi="Times New Roman" w:cs="Times New Roman"/>
          <w:sz w:val="24"/>
          <w:szCs w:val="24"/>
        </w:rPr>
        <w:t xml:space="preserve"> №_________</w:t>
      </w:r>
    </w:p>
    <w:p w:rsidR="000D375E" w:rsidRPr="000E0FD4" w:rsidRDefault="000D375E" w:rsidP="000D37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6A4" w:rsidRPr="007943C7" w:rsidRDefault="00BE0F5A" w:rsidP="000D375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943C7">
        <w:rPr>
          <w:rFonts w:ascii="Times New Roman" w:hAnsi="Times New Roman" w:cs="Times New Roman"/>
          <w:sz w:val="25"/>
          <w:szCs w:val="25"/>
        </w:rPr>
        <w:t>С</w:t>
      </w:r>
      <w:r w:rsidR="000E0FD4" w:rsidRPr="007943C7">
        <w:rPr>
          <w:rFonts w:ascii="Times New Roman" w:hAnsi="Times New Roman" w:cs="Times New Roman"/>
          <w:sz w:val="25"/>
          <w:szCs w:val="25"/>
        </w:rPr>
        <w:t>остав</w:t>
      </w:r>
    </w:p>
    <w:p w:rsidR="00A80845" w:rsidRPr="007943C7" w:rsidRDefault="00A80845" w:rsidP="000D375E">
      <w:pPr>
        <w:pStyle w:val="ConsPlusNormal0"/>
        <w:ind w:left="567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943C7">
        <w:rPr>
          <w:rFonts w:ascii="Times New Roman" w:hAnsi="Times New Roman" w:cs="Times New Roman"/>
          <w:sz w:val="25"/>
          <w:szCs w:val="25"/>
        </w:rPr>
        <w:t xml:space="preserve">конкурсной комиссии </w:t>
      </w:r>
      <w:r w:rsidR="007943C7" w:rsidRPr="007943C7">
        <w:rPr>
          <w:rFonts w:ascii="Times New Roman" w:hAnsi="Times New Roman" w:cs="Times New Roman"/>
          <w:sz w:val="25"/>
          <w:szCs w:val="25"/>
        </w:rPr>
        <w:t xml:space="preserve">по проведению на территории муниципального округа </w:t>
      </w:r>
      <w:r w:rsidRPr="007943C7">
        <w:rPr>
          <w:rFonts w:ascii="Times New Roman" w:hAnsi="Times New Roman" w:cs="Times New Roman"/>
          <w:sz w:val="25"/>
          <w:szCs w:val="25"/>
        </w:rPr>
        <w:t xml:space="preserve">город Кировск Мурманской области </w:t>
      </w:r>
      <w:r w:rsidR="005D3BC5" w:rsidRPr="007943C7">
        <w:rPr>
          <w:rFonts w:ascii="Times New Roman" w:hAnsi="Times New Roman" w:cs="Times New Roman"/>
          <w:sz w:val="25"/>
          <w:szCs w:val="25"/>
        </w:rPr>
        <w:t xml:space="preserve">муниципального конкурса на звание «Лучший народный дружинник муниципального образования» </w:t>
      </w:r>
      <w:r w:rsidRPr="007943C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D375E" w:rsidRPr="00BA426B" w:rsidRDefault="000D375E" w:rsidP="00A80845">
      <w:pPr>
        <w:pStyle w:val="ConsPlusNormal0"/>
        <w:ind w:left="567" w:firstLine="709"/>
        <w:rPr>
          <w:rFonts w:ascii="Times New Roman" w:hAnsi="Times New Roman" w:cs="Times New Roman"/>
          <w:sz w:val="16"/>
          <w:szCs w:val="16"/>
        </w:rPr>
      </w:pPr>
    </w:p>
    <w:p w:rsidR="00BE0F5A" w:rsidRPr="00027AF7" w:rsidRDefault="00BE0F5A" w:rsidP="0098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464" w:type="dxa"/>
        <w:tblInd w:w="0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52250D" w:rsidRPr="003519D6" w:rsidTr="0052250D">
        <w:tc>
          <w:tcPr>
            <w:tcW w:w="817" w:type="dxa"/>
          </w:tcPr>
          <w:p w:rsidR="0052250D" w:rsidRPr="0052250D" w:rsidRDefault="0052250D" w:rsidP="0008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52250D" w:rsidRDefault="0052250D" w:rsidP="0052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олжности по основному месту работы</w:t>
            </w:r>
            <w:r w:rsidR="003956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50D" w:rsidRPr="0052250D" w:rsidRDefault="0052250D" w:rsidP="0079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375E">
              <w:rPr>
                <w:rFonts w:ascii="Times New Roman" w:hAnsi="Times New Roman" w:cs="Times New Roman"/>
                <w:sz w:val="24"/>
                <w:szCs w:val="24"/>
              </w:rPr>
              <w:t>конкурсной к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="007943C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43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ировск Мурманской области муниципального конкурса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народный дружинник муниципального образования» 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5D3B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к</w:t>
            </w:r>
            <w:r w:rsidR="000D375E">
              <w:rPr>
                <w:rFonts w:ascii="Times New Roman" w:hAnsi="Times New Roman" w:cs="Times New Roman"/>
                <w:sz w:val="24"/>
                <w:szCs w:val="24"/>
              </w:rPr>
              <w:t>онкурсная к</w:t>
            </w:r>
            <w:r w:rsidRPr="0052250D">
              <w:rPr>
                <w:rFonts w:ascii="Times New Roman" w:hAnsi="Times New Roman" w:cs="Times New Roman"/>
                <w:sz w:val="24"/>
                <w:szCs w:val="24"/>
              </w:rPr>
              <w:t>омиссия)</w:t>
            </w:r>
          </w:p>
        </w:tc>
      </w:tr>
      <w:tr w:rsidR="0052250D" w:rsidRPr="007943C7" w:rsidTr="00EF6DAD">
        <w:tc>
          <w:tcPr>
            <w:tcW w:w="9464" w:type="dxa"/>
            <w:gridSpan w:val="2"/>
          </w:tcPr>
          <w:p w:rsidR="0052250D" w:rsidRPr="007943C7" w:rsidRDefault="000541AE" w:rsidP="005D3B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. Председатель, заместители председателя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="000D375E"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>омиссии: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6E4E6E" w:rsidP="007943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943C7"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8647" w:type="dxa"/>
          </w:tcPr>
          <w:p w:rsidR="00425C29" w:rsidRPr="007943C7" w:rsidRDefault="000D375E" w:rsidP="005D3B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лав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округа 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город Кировск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Мурманской области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70F50" w:rsidRPr="007943C7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944DF0" w:rsidRPr="007943C7">
              <w:rPr>
                <w:rFonts w:ascii="Times New Roman" w:hAnsi="Times New Roman" w:cs="Times New Roman"/>
                <w:sz w:val="25"/>
                <w:szCs w:val="25"/>
              </w:rPr>
              <w:t>курирующий работу Комитета образования, культуры и спорта администрации муниципального округа город Кировск Мурманской области)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- председател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онкурсной комиссии 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6E4E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647" w:type="dxa"/>
          </w:tcPr>
          <w:p w:rsidR="000D375E" w:rsidRPr="007943C7" w:rsidRDefault="000D375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тета образования, культуры и спорта администрации </w:t>
            </w:r>
          </w:p>
          <w:p w:rsidR="00425C29" w:rsidRPr="007943C7" w:rsidRDefault="000D375E" w:rsidP="005D3B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го округа город Кировск Мурманской области</w:t>
            </w:r>
            <w:r w:rsidR="000541A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председателя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="000541AE"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омиссии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F27CB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647" w:type="dxa"/>
          </w:tcPr>
          <w:p w:rsidR="00425C29" w:rsidRPr="007943C7" w:rsidRDefault="000541AE" w:rsidP="005D3BC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Представитель муниципального казенного учреждения «Управление социального развития» - секретарь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омиссии</w:t>
            </w:r>
          </w:p>
        </w:tc>
      </w:tr>
      <w:tr w:rsidR="006E4E6E" w:rsidRPr="007943C7" w:rsidTr="00DA1F43">
        <w:tc>
          <w:tcPr>
            <w:tcW w:w="9464" w:type="dxa"/>
            <w:gridSpan w:val="2"/>
          </w:tcPr>
          <w:p w:rsidR="006E4E6E" w:rsidRPr="007943C7" w:rsidRDefault="000541AE" w:rsidP="005D3B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Члены </w:t>
            </w:r>
            <w:r w:rsidR="005D3BC5" w:rsidRPr="007943C7">
              <w:rPr>
                <w:rFonts w:ascii="Times New Roman" w:hAnsi="Times New Roman" w:cs="Times New Roman"/>
                <w:sz w:val="25"/>
                <w:szCs w:val="25"/>
              </w:rPr>
              <w:t>муниципальной 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онкурсной к</w:t>
            </w:r>
            <w:r w:rsidR="006E4E6E" w:rsidRPr="007943C7">
              <w:rPr>
                <w:rFonts w:ascii="Times New Roman" w:hAnsi="Times New Roman" w:cs="Times New Roman"/>
                <w:sz w:val="25"/>
                <w:szCs w:val="25"/>
              </w:rPr>
              <w:t>омиссии:</w:t>
            </w:r>
          </w:p>
        </w:tc>
      </w:tr>
      <w:tr w:rsidR="00425C29" w:rsidRPr="007943C7" w:rsidTr="006E4E6E">
        <w:tc>
          <w:tcPr>
            <w:tcW w:w="817" w:type="dxa"/>
          </w:tcPr>
          <w:p w:rsidR="00425C29" w:rsidRPr="007943C7" w:rsidRDefault="007943C7" w:rsidP="007943C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8647" w:type="dxa"/>
          </w:tcPr>
          <w:p w:rsidR="00425C29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Заместитель н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ачальник</w:t>
            </w: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Отдела полиции по обслуживанию города Кировска </w:t>
            </w:r>
            <w:r w:rsidR="0052250D" w:rsidRPr="007943C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ежмуниципального отдела </w:t>
            </w:r>
            <w:r w:rsidR="00565162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Министерства внутренних дел Российской Федерации </w:t>
            </w:r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Апатитский</w:t>
            </w:r>
            <w:proofErr w:type="spellEnd"/>
            <w:r w:rsidR="00425C29" w:rsidRPr="007943C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35246C" w:rsidRPr="007943C7">
              <w:rPr>
                <w:rFonts w:ascii="Times New Roman" w:hAnsi="Times New Roman" w:cs="Times New Roman"/>
                <w:sz w:val="25"/>
                <w:szCs w:val="25"/>
              </w:rPr>
              <w:t xml:space="preserve"> (по согласованию)</w:t>
            </w:r>
          </w:p>
        </w:tc>
      </w:tr>
      <w:tr w:rsidR="000541AE" w:rsidRPr="007943C7" w:rsidTr="006E4E6E">
        <w:tc>
          <w:tcPr>
            <w:tcW w:w="817" w:type="dxa"/>
          </w:tcPr>
          <w:p w:rsidR="000541AE" w:rsidRPr="007943C7" w:rsidRDefault="007943C7" w:rsidP="007943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8647" w:type="dxa"/>
          </w:tcPr>
          <w:p w:rsidR="000541AE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Представитель Совета депутатов муниципального округа город Кировск Мурманской области</w:t>
            </w:r>
          </w:p>
        </w:tc>
      </w:tr>
      <w:tr w:rsidR="000541AE" w:rsidRPr="007943C7" w:rsidTr="006E4E6E">
        <w:tc>
          <w:tcPr>
            <w:tcW w:w="817" w:type="dxa"/>
          </w:tcPr>
          <w:p w:rsidR="000541AE" w:rsidRPr="007943C7" w:rsidRDefault="007943C7" w:rsidP="0028204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8647" w:type="dxa"/>
          </w:tcPr>
          <w:p w:rsidR="000541AE" w:rsidRPr="007943C7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43C7">
              <w:rPr>
                <w:rFonts w:ascii="Times New Roman" w:hAnsi="Times New Roman" w:cs="Times New Roman"/>
                <w:sz w:val="25"/>
                <w:szCs w:val="25"/>
              </w:rPr>
              <w:t>Представитель муниципального казенного учреждения «Управление по делам гражданской обороны и чрезвычайным ситуациям города Кировска»</w:t>
            </w:r>
          </w:p>
        </w:tc>
      </w:tr>
    </w:tbl>
    <w:p w:rsidR="00027AF7" w:rsidRPr="007943C7" w:rsidRDefault="00027AF7" w:rsidP="005A60A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27AF7" w:rsidRDefault="00EF47CE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56516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5162" w:rsidRDefault="00565162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Pr="00FB00A8" w:rsidRDefault="008C27C9" w:rsidP="008C27C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00A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C27C9" w:rsidRPr="00FB00A8" w:rsidRDefault="008C27C9" w:rsidP="008C27C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00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00A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8C27C9" w:rsidRPr="00FB00A8" w:rsidRDefault="008C27C9" w:rsidP="008C27C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00A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B00A8">
        <w:rPr>
          <w:rFonts w:ascii="Times New Roman" w:hAnsi="Times New Roman" w:cs="Times New Roman"/>
          <w:sz w:val="24"/>
          <w:szCs w:val="24"/>
        </w:rPr>
        <w:t xml:space="preserve"> округа город Кировск</w:t>
      </w:r>
    </w:p>
    <w:p w:rsidR="008C27C9" w:rsidRPr="00FB00A8" w:rsidRDefault="008C27C9" w:rsidP="008C27C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B00A8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8C27C9" w:rsidRPr="00FB00A8" w:rsidRDefault="008C27C9" w:rsidP="008C27C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C27C9" w:rsidRPr="00FB00A8" w:rsidRDefault="008C27C9" w:rsidP="008C27C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00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00A8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№________</w:t>
      </w:r>
    </w:p>
    <w:p w:rsidR="008C27C9" w:rsidRPr="00FB00A8" w:rsidRDefault="008C27C9" w:rsidP="008C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Pr="00FB00A8" w:rsidRDefault="008C27C9" w:rsidP="008C27C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B00A8">
        <w:rPr>
          <w:rFonts w:ascii="Times New Roman" w:hAnsi="Times New Roman" w:cs="Times New Roman"/>
          <w:sz w:val="25"/>
          <w:szCs w:val="25"/>
        </w:rPr>
        <w:t>Состав</w:t>
      </w:r>
    </w:p>
    <w:p w:rsidR="008C27C9" w:rsidRPr="00FB00A8" w:rsidRDefault="008C27C9" w:rsidP="008C27C9">
      <w:pPr>
        <w:pStyle w:val="ConsPlusNormal0"/>
        <w:ind w:left="567" w:firstLine="709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FB00A8">
        <w:rPr>
          <w:rFonts w:ascii="Times New Roman" w:hAnsi="Times New Roman" w:cs="Times New Roman"/>
          <w:sz w:val="25"/>
          <w:szCs w:val="25"/>
        </w:rPr>
        <w:t>конкурсной</w:t>
      </w:r>
      <w:proofErr w:type="gramEnd"/>
      <w:r w:rsidRPr="00FB00A8">
        <w:rPr>
          <w:rFonts w:ascii="Times New Roman" w:hAnsi="Times New Roman" w:cs="Times New Roman"/>
          <w:sz w:val="25"/>
          <w:szCs w:val="25"/>
        </w:rPr>
        <w:t xml:space="preserve"> комиссии по проведению на территории муниципального округа город Кировск Мурманской области отборочного этапа конкурса на звание  «Лучший народный дружинник Мурманской области» </w:t>
      </w:r>
    </w:p>
    <w:p w:rsidR="008C27C9" w:rsidRPr="00FB00A8" w:rsidRDefault="008C27C9" w:rsidP="008C27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464" w:type="dxa"/>
        <w:tblInd w:w="0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8C27C9" w:rsidRPr="00FB00A8" w:rsidTr="00C82C16">
        <w:tc>
          <w:tcPr>
            <w:tcW w:w="817" w:type="dxa"/>
          </w:tcPr>
          <w:p w:rsidR="008C27C9" w:rsidRPr="00FB00A8" w:rsidRDefault="008C27C9" w:rsidP="00C8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8C27C9" w:rsidRPr="00FB00A8" w:rsidRDefault="008C27C9" w:rsidP="00C8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должности по основному месту работы и </w:t>
            </w:r>
          </w:p>
          <w:p w:rsidR="008C27C9" w:rsidRPr="00FB00A8" w:rsidRDefault="008C27C9" w:rsidP="00C8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 по проведению на территории муниципального округа город Кировск Мурманской области  отборочного этапа конкурса на звание «Лучший народный дружинник Мурманской области»  </w:t>
            </w:r>
          </w:p>
          <w:p w:rsidR="008C27C9" w:rsidRPr="00FB00A8" w:rsidRDefault="008C27C9" w:rsidP="00C8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ая комиссия)</w:t>
            </w:r>
          </w:p>
        </w:tc>
      </w:tr>
      <w:tr w:rsidR="008C27C9" w:rsidRPr="00FB00A8" w:rsidTr="00C82C16">
        <w:tc>
          <w:tcPr>
            <w:tcW w:w="9464" w:type="dxa"/>
            <w:gridSpan w:val="2"/>
          </w:tcPr>
          <w:p w:rsidR="008C27C9" w:rsidRPr="00FB00A8" w:rsidRDefault="008C27C9" w:rsidP="00C82C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1. Председатель, заместители председателя муниципальной комиссии:</w:t>
            </w:r>
          </w:p>
        </w:tc>
      </w:tr>
      <w:tr w:rsidR="008C27C9" w:rsidRPr="00FB00A8" w:rsidTr="00C82C16">
        <w:tc>
          <w:tcPr>
            <w:tcW w:w="817" w:type="dxa"/>
          </w:tcPr>
          <w:p w:rsidR="008C27C9" w:rsidRPr="00FB00A8" w:rsidRDefault="008C27C9" w:rsidP="00C82C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8647" w:type="dxa"/>
          </w:tcPr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главы администрации муниципального округа город Кировск Мурманской области (курирующий работу Комитета образования, культуры и спорта администрации муниципального округа город Кировск Мурманской </w:t>
            </w:r>
            <w:proofErr w:type="gramStart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области)-</w:t>
            </w:r>
            <w:proofErr w:type="gramEnd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председатель муниципальной комиссии </w:t>
            </w:r>
          </w:p>
        </w:tc>
      </w:tr>
      <w:tr w:rsidR="008C27C9" w:rsidRPr="00FB00A8" w:rsidTr="00C82C16">
        <w:tc>
          <w:tcPr>
            <w:tcW w:w="817" w:type="dxa"/>
          </w:tcPr>
          <w:p w:rsidR="008C27C9" w:rsidRPr="00FB00A8" w:rsidRDefault="008C27C9" w:rsidP="00C82C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647" w:type="dxa"/>
          </w:tcPr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тета образования, культуры и спорта администрации </w:t>
            </w:r>
          </w:p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муниципального</w:t>
            </w:r>
            <w:proofErr w:type="gramEnd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округа город Кировск Мурманской области – заместитель председателя муниципальной  комиссии</w:t>
            </w:r>
          </w:p>
        </w:tc>
      </w:tr>
      <w:tr w:rsidR="008C27C9" w:rsidRPr="00FB00A8" w:rsidTr="00C82C16">
        <w:tc>
          <w:tcPr>
            <w:tcW w:w="817" w:type="dxa"/>
          </w:tcPr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647" w:type="dxa"/>
          </w:tcPr>
          <w:p w:rsidR="008C27C9" w:rsidRPr="00FB00A8" w:rsidRDefault="008C27C9" w:rsidP="00C82C1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Представитель муниципального казенного учреждения «Управление социального развития» - секретарь </w:t>
            </w:r>
            <w:proofErr w:type="gramStart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муниципальной  комиссии</w:t>
            </w:r>
            <w:proofErr w:type="gramEnd"/>
          </w:p>
        </w:tc>
      </w:tr>
      <w:tr w:rsidR="008C27C9" w:rsidRPr="00FB00A8" w:rsidTr="00C82C16">
        <w:tc>
          <w:tcPr>
            <w:tcW w:w="9464" w:type="dxa"/>
            <w:gridSpan w:val="2"/>
          </w:tcPr>
          <w:p w:rsidR="008C27C9" w:rsidRPr="00FB00A8" w:rsidRDefault="008C27C9" w:rsidP="00C82C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2. Члены муниципальной комиссии:</w:t>
            </w:r>
          </w:p>
        </w:tc>
      </w:tr>
      <w:tr w:rsidR="008C27C9" w:rsidRPr="00FB00A8" w:rsidTr="00C82C16">
        <w:tc>
          <w:tcPr>
            <w:tcW w:w="817" w:type="dxa"/>
          </w:tcPr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8647" w:type="dxa"/>
          </w:tcPr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Отдела полиции по обслуживанию города Кировска Межмуниципального отдела Министерства внутренних дел Российской Федерации «</w:t>
            </w:r>
            <w:proofErr w:type="spellStart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Апатитский</w:t>
            </w:r>
            <w:proofErr w:type="spellEnd"/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» (по согласованию)</w:t>
            </w:r>
          </w:p>
        </w:tc>
      </w:tr>
      <w:tr w:rsidR="008C27C9" w:rsidRPr="00FB00A8" w:rsidTr="00C82C16">
        <w:tc>
          <w:tcPr>
            <w:tcW w:w="817" w:type="dxa"/>
          </w:tcPr>
          <w:p w:rsidR="008C27C9" w:rsidRPr="00FB00A8" w:rsidRDefault="008C27C9" w:rsidP="00C82C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8647" w:type="dxa"/>
          </w:tcPr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Представитель Совета депутатов муниципального округа город Кировск Мурманской области</w:t>
            </w:r>
          </w:p>
        </w:tc>
      </w:tr>
      <w:tr w:rsidR="008C27C9" w:rsidRPr="00FB00A8" w:rsidTr="00C82C16">
        <w:tc>
          <w:tcPr>
            <w:tcW w:w="817" w:type="dxa"/>
          </w:tcPr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8647" w:type="dxa"/>
          </w:tcPr>
          <w:p w:rsidR="008C27C9" w:rsidRPr="00FB00A8" w:rsidRDefault="008C27C9" w:rsidP="00C82C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Представитель муниципального казенного учреждения «Управление по делам гражданской обороны и чрезвычайным ситуациям города Кировска»</w:t>
            </w:r>
          </w:p>
        </w:tc>
      </w:tr>
    </w:tbl>
    <w:p w:rsidR="008C27C9" w:rsidRPr="00FB00A8" w:rsidRDefault="008C27C9" w:rsidP="008C27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7C9" w:rsidRPr="00FB00A8" w:rsidRDefault="008C27C9" w:rsidP="008C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0A8">
        <w:rPr>
          <w:rFonts w:ascii="Times New Roman" w:hAnsi="Times New Roman" w:cs="Times New Roman"/>
          <w:sz w:val="26"/>
          <w:szCs w:val="26"/>
        </w:rPr>
        <w:t xml:space="preserve">_______________________  </w:t>
      </w:r>
    </w:p>
    <w:p w:rsidR="008C27C9" w:rsidRDefault="008C27C9" w:rsidP="008C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8C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8C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7C9" w:rsidRDefault="008C27C9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C4227" w:rsidRDefault="002C4227" w:rsidP="002C4227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2C4227" w:rsidSect="00425C2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AE" w:rsidRDefault="00F937AE" w:rsidP="00AC044F">
      <w:pPr>
        <w:spacing w:after="0" w:line="240" w:lineRule="auto"/>
      </w:pPr>
      <w:r>
        <w:separator/>
      </w:r>
    </w:p>
  </w:endnote>
  <w:endnote w:type="continuationSeparator" w:id="0">
    <w:p w:rsidR="00F937AE" w:rsidRDefault="00F937AE" w:rsidP="00AC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AE" w:rsidRDefault="00F937AE" w:rsidP="00AC044F">
      <w:pPr>
        <w:spacing w:after="0" w:line="240" w:lineRule="auto"/>
      </w:pPr>
      <w:r>
        <w:separator/>
      </w:r>
    </w:p>
  </w:footnote>
  <w:footnote w:type="continuationSeparator" w:id="0">
    <w:p w:rsidR="00F937AE" w:rsidRDefault="00F937AE" w:rsidP="00AC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4303"/>
      <w:docPartObj>
        <w:docPartGallery w:val="Page Numbers (Top of Page)"/>
        <w:docPartUnique/>
      </w:docPartObj>
    </w:sdtPr>
    <w:sdtEndPr/>
    <w:sdtContent>
      <w:p w:rsidR="003B3283" w:rsidRDefault="003B32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C9">
          <w:rPr>
            <w:noProof/>
          </w:rPr>
          <w:t>2</w:t>
        </w:r>
        <w:r>
          <w:fldChar w:fldCharType="end"/>
        </w:r>
      </w:p>
    </w:sdtContent>
  </w:sdt>
  <w:p w:rsidR="003B3283" w:rsidRDefault="003B32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A"/>
    <w:rsid w:val="000008DE"/>
    <w:rsid w:val="0000199D"/>
    <w:rsid w:val="0000295F"/>
    <w:rsid w:val="0000530D"/>
    <w:rsid w:val="000077F7"/>
    <w:rsid w:val="00007E6C"/>
    <w:rsid w:val="00010391"/>
    <w:rsid w:val="00011E3F"/>
    <w:rsid w:val="000125A5"/>
    <w:rsid w:val="000129C6"/>
    <w:rsid w:val="00013764"/>
    <w:rsid w:val="00014FAD"/>
    <w:rsid w:val="000152A0"/>
    <w:rsid w:val="0001721E"/>
    <w:rsid w:val="00022AA0"/>
    <w:rsid w:val="00023F52"/>
    <w:rsid w:val="00025E90"/>
    <w:rsid w:val="00027793"/>
    <w:rsid w:val="00027AF7"/>
    <w:rsid w:val="000322AE"/>
    <w:rsid w:val="00032642"/>
    <w:rsid w:val="00032A84"/>
    <w:rsid w:val="00032AC1"/>
    <w:rsid w:val="00034465"/>
    <w:rsid w:val="00036051"/>
    <w:rsid w:val="000370E8"/>
    <w:rsid w:val="00040810"/>
    <w:rsid w:val="000408C5"/>
    <w:rsid w:val="000416D3"/>
    <w:rsid w:val="0004360C"/>
    <w:rsid w:val="00043D5D"/>
    <w:rsid w:val="00043D87"/>
    <w:rsid w:val="00043F6C"/>
    <w:rsid w:val="00045321"/>
    <w:rsid w:val="00045582"/>
    <w:rsid w:val="000458EE"/>
    <w:rsid w:val="00045DCB"/>
    <w:rsid w:val="00047319"/>
    <w:rsid w:val="000510B1"/>
    <w:rsid w:val="000512E9"/>
    <w:rsid w:val="0005186D"/>
    <w:rsid w:val="00051F49"/>
    <w:rsid w:val="00052A4E"/>
    <w:rsid w:val="000540D2"/>
    <w:rsid w:val="000541AE"/>
    <w:rsid w:val="0005708E"/>
    <w:rsid w:val="00057FDB"/>
    <w:rsid w:val="000600DE"/>
    <w:rsid w:val="0006173B"/>
    <w:rsid w:val="00061CB2"/>
    <w:rsid w:val="00061CEB"/>
    <w:rsid w:val="0006433C"/>
    <w:rsid w:val="00064622"/>
    <w:rsid w:val="00064B79"/>
    <w:rsid w:val="00064E7B"/>
    <w:rsid w:val="00065A92"/>
    <w:rsid w:val="000660E3"/>
    <w:rsid w:val="00066B3A"/>
    <w:rsid w:val="00067577"/>
    <w:rsid w:val="0007213E"/>
    <w:rsid w:val="00073109"/>
    <w:rsid w:val="000738E1"/>
    <w:rsid w:val="00074708"/>
    <w:rsid w:val="00074E39"/>
    <w:rsid w:val="00076C89"/>
    <w:rsid w:val="0007746D"/>
    <w:rsid w:val="00080ADE"/>
    <w:rsid w:val="00080C1A"/>
    <w:rsid w:val="00080C30"/>
    <w:rsid w:val="00081E62"/>
    <w:rsid w:val="000824C5"/>
    <w:rsid w:val="00083A33"/>
    <w:rsid w:val="00084EB4"/>
    <w:rsid w:val="00087675"/>
    <w:rsid w:val="0008771C"/>
    <w:rsid w:val="000878D5"/>
    <w:rsid w:val="00087D23"/>
    <w:rsid w:val="00087F0A"/>
    <w:rsid w:val="000906DF"/>
    <w:rsid w:val="00090765"/>
    <w:rsid w:val="000916DA"/>
    <w:rsid w:val="00091A8D"/>
    <w:rsid w:val="00094238"/>
    <w:rsid w:val="00094A29"/>
    <w:rsid w:val="00096403"/>
    <w:rsid w:val="000969ED"/>
    <w:rsid w:val="00096D1A"/>
    <w:rsid w:val="00097E10"/>
    <w:rsid w:val="000A0963"/>
    <w:rsid w:val="000A26C1"/>
    <w:rsid w:val="000A450A"/>
    <w:rsid w:val="000A4911"/>
    <w:rsid w:val="000A542E"/>
    <w:rsid w:val="000A5B90"/>
    <w:rsid w:val="000A5BF9"/>
    <w:rsid w:val="000A6760"/>
    <w:rsid w:val="000A75B1"/>
    <w:rsid w:val="000A7C99"/>
    <w:rsid w:val="000B03D1"/>
    <w:rsid w:val="000B0F97"/>
    <w:rsid w:val="000B3BA7"/>
    <w:rsid w:val="000B5F37"/>
    <w:rsid w:val="000B67F2"/>
    <w:rsid w:val="000B707E"/>
    <w:rsid w:val="000B746D"/>
    <w:rsid w:val="000B7768"/>
    <w:rsid w:val="000B7C06"/>
    <w:rsid w:val="000B7DC0"/>
    <w:rsid w:val="000C0BAF"/>
    <w:rsid w:val="000C48AA"/>
    <w:rsid w:val="000C6403"/>
    <w:rsid w:val="000C6468"/>
    <w:rsid w:val="000C6B4F"/>
    <w:rsid w:val="000C7BEA"/>
    <w:rsid w:val="000D018F"/>
    <w:rsid w:val="000D2410"/>
    <w:rsid w:val="000D375E"/>
    <w:rsid w:val="000D384C"/>
    <w:rsid w:val="000D6494"/>
    <w:rsid w:val="000D65E1"/>
    <w:rsid w:val="000D6D3D"/>
    <w:rsid w:val="000D7941"/>
    <w:rsid w:val="000D7F9A"/>
    <w:rsid w:val="000E0B0E"/>
    <w:rsid w:val="000E0F33"/>
    <w:rsid w:val="000E0FD4"/>
    <w:rsid w:val="000E16B7"/>
    <w:rsid w:val="000E24EF"/>
    <w:rsid w:val="000E25D9"/>
    <w:rsid w:val="000E44AC"/>
    <w:rsid w:val="000E4AD9"/>
    <w:rsid w:val="000E4BA0"/>
    <w:rsid w:val="000E51D0"/>
    <w:rsid w:val="000E540F"/>
    <w:rsid w:val="000E59AD"/>
    <w:rsid w:val="000E6235"/>
    <w:rsid w:val="000E6A33"/>
    <w:rsid w:val="000E7FB9"/>
    <w:rsid w:val="000F267B"/>
    <w:rsid w:val="000F26F7"/>
    <w:rsid w:val="000F3234"/>
    <w:rsid w:val="000F3389"/>
    <w:rsid w:val="000F3589"/>
    <w:rsid w:val="000F3DE1"/>
    <w:rsid w:val="000F44D6"/>
    <w:rsid w:val="000F450F"/>
    <w:rsid w:val="000F500E"/>
    <w:rsid w:val="000F591A"/>
    <w:rsid w:val="000F6BFD"/>
    <w:rsid w:val="00102319"/>
    <w:rsid w:val="00102747"/>
    <w:rsid w:val="0010343E"/>
    <w:rsid w:val="001042F8"/>
    <w:rsid w:val="0010703F"/>
    <w:rsid w:val="00107ACA"/>
    <w:rsid w:val="00111DF9"/>
    <w:rsid w:val="00115BC4"/>
    <w:rsid w:val="00115D77"/>
    <w:rsid w:val="00117E1A"/>
    <w:rsid w:val="00124035"/>
    <w:rsid w:val="00125E51"/>
    <w:rsid w:val="001262B6"/>
    <w:rsid w:val="00126B0F"/>
    <w:rsid w:val="001313F6"/>
    <w:rsid w:val="001357A4"/>
    <w:rsid w:val="001423F6"/>
    <w:rsid w:val="001434BE"/>
    <w:rsid w:val="00143FAB"/>
    <w:rsid w:val="00145BE3"/>
    <w:rsid w:val="00146F98"/>
    <w:rsid w:val="00147B53"/>
    <w:rsid w:val="00150C27"/>
    <w:rsid w:val="00151B36"/>
    <w:rsid w:val="00152D03"/>
    <w:rsid w:val="00154178"/>
    <w:rsid w:val="00155374"/>
    <w:rsid w:val="00155A6C"/>
    <w:rsid w:val="00155FC8"/>
    <w:rsid w:val="00156AF5"/>
    <w:rsid w:val="0015756F"/>
    <w:rsid w:val="001603CE"/>
    <w:rsid w:val="00161711"/>
    <w:rsid w:val="00161835"/>
    <w:rsid w:val="00162E09"/>
    <w:rsid w:val="001631CC"/>
    <w:rsid w:val="0016351E"/>
    <w:rsid w:val="001635FE"/>
    <w:rsid w:val="001638B0"/>
    <w:rsid w:val="0016450C"/>
    <w:rsid w:val="001652C5"/>
    <w:rsid w:val="001716F1"/>
    <w:rsid w:val="001729CB"/>
    <w:rsid w:val="00172B43"/>
    <w:rsid w:val="001731A5"/>
    <w:rsid w:val="00173B00"/>
    <w:rsid w:val="001755CD"/>
    <w:rsid w:val="001761D9"/>
    <w:rsid w:val="00176A0B"/>
    <w:rsid w:val="00176C1A"/>
    <w:rsid w:val="00177057"/>
    <w:rsid w:val="00177BE3"/>
    <w:rsid w:val="001801F5"/>
    <w:rsid w:val="001803F6"/>
    <w:rsid w:val="00181094"/>
    <w:rsid w:val="001810E6"/>
    <w:rsid w:val="001815DC"/>
    <w:rsid w:val="00181731"/>
    <w:rsid w:val="00181CFF"/>
    <w:rsid w:val="001820C0"/>
    <w:rsid w:val="00182A0C"/>
    <w:rsid w:val="0018355F"/>
    <w:rsid w:val="00183CC2"/>
    <w:rsid w:val="00183EFA"/>
    <w:rsid w:val="00184868"/>
    <w:rsid w:val="00184E5C"/>
    <w:rsid w:val="00186AC3"/>
    <w:rsid w:val="00187950"/>
    <w:rsid w:val="00187D45"/>
    <w:rsid w:val="001907C6"/>
    <w:rsid w:val="00192389"/>
    <w:rsid w:val="001923DB"/>
    <w:rsid w:val="001923F5"/>
    <w:rsid w:val="00192A56"/>
    <w:rsid w:val="00192CFE"/>
    <w:rsid w:val="0019327B"/>
    <w:rsid w:val="001947E9"/>
    <w:rsid w:val="00194BEE"/>
    <w:rsid w:val="001954E5"/>
    <w:rsid w:val="00196F03"/>
    <w:rsid w:val="001A01EE"/>
    <w:rsid w:val="001A235E"/>
    <w:rsid w:val="001A2E1B"/>
    <w:rsid w:val="001B0324"/>
    <w:rsid w:val="001B0643"/>
    <w:rsid w:val="001B1C53"/>
    <w:rsid w:val="001B4F97"/>
    <w:rsid w:val="001B6198"/>
    <w:rsid w:val="001B687A"/>
    <w:rsid w:val="001B743A"/>
    <w:rsid w:val="001B755C"/>
    <w:rsid w:val="001C04ED"/>
    <w:rsid w:val="001C1502"/>
    <w:rsid w:val="001C19D3"/>
    <w:rsid w:val="001C1C90"/>
    <w:rsid w:val="001C2ECC"/>
    <w:rsid w:val="001C365E"/>
    <w:rsid w:val="001C4579"/>
    <w:rsid w:val="001C5E5C"/>
    <w:rsid w:val="001C6416"/>
    <w:rsid w:val="001C6B6B"/>
    <w:rsid w:val="001C7961"/>
    <w:rsid w:val="001D0214"/>
    <w:rsid w:val="001D0445"/>
    <w:rsid w:val="001D0CEF"/>
    <w:rsid w:val="001D1654"/>
    <w:rsid w:val="001D16BA"/>
    <w:rsid w:val="001D2886"/>
    <w:rsid w:val="001D324F"/>
    <w:rsid w:val="001D38ED"/>
    <w:rsid w:val="001D3E15"/>
    <w:rsid w:val="001D58E5"/>
    <w:rsid w:val="001D5F3A"/>
    <w:rsid w:val="001D6B48"/>
    <w:rsid w:val="001D7CF6"/>
    <w:rsid w:val="001E0F85"/>
    <w:rsid w:val="001E0FFE"/>
    <w:rsid w:val="001E29BA"/>
    <w:rsid w:val="001E2A02"/>
    <w:rsid w:val="001E2A3B"/>
    <w:rsid w:val="001E4013"/>
    <w:rsid w:val="001E4A30"/>
    <w:rsid w:val="001E55F8"/>
    <w:rsid w:val="001E65A0"/>
    <w:rsid w:val="001E70AE"/>
    <w:rsid w:val="001F0950"/>
    <w:rsid w:val="001F17CA"/>
    <w:rsid w:val="001F2A94"/>
    <w:rsid w:val="001F2C2E"/>
    <w:rsid w:val="001F41C1"/>
    <w:rsid w:val="001F433F"/>
    <w:rsid w:val="001F4FF3"/>
    <w:rsid w:val="001F5B2E"/>
    <w:rsid w:val="001F6D1F"/>
    <w:rsid w:val="001F7B6B"/>
    <w:rsid w:val="001F7FBB"/>
    <w:rsid w:val="00200299"/>
    <w:rsid w:val="00201CFE"/>
    <w:rsid w:val="00202369"/>
    <w:rsid w:val="00204A88"/>
    <w:rsid w:val="00206419"/>
    <w:rsid w:val="00206BDE"/>
    <w:rsid w:val="002105F0"/>
    <w:rsid w:val="00210CC2"/>
    <w:rsid w:val="00210F41"/>
    <w:rsid w:val="002113A1"/>
    <w:rsid w:val="00211931"/>
    <w:rsid w:val="00212B80"/>
    <w:rsid w:val="002139BC"/>
    <w:rsid w:val="00213E21"/>
    <w:rsid w:val="00214AED"/>
    <w:rsid w:val="00215DB6"/>
    <w:rsid w:val="00215E9B"/>
    <w:rsid w:val="00215F81"/>
    <w:rsid w:val="002160E5"/>
    <w:rsid w:val="0021699B"/>
    <w:rsid w:val="00217270"/>
    <w:rsid w:val="002178FC"/>
    <w:rsid w:val="00217D95"/>
    <w:rsid w:val="00220207"/>
    <w:rsid w:val="00220315"/>
    <w:rsid w:val="00221185"/>
    <w:rsid w:val="00221DC5"/>
    <w:rsid w:val="00223EE0"/>
    <w:rsid w:val="00224FEA"/>
    <w:rsid w:val="00225E1C"/>
    <w:rsid w:val="00226142"/>
    <w:rsid w:val="00227353"/>
    <w:rsid w:val="00230069"/>
    <w:rsid w:val="00230EC7"/>
    <w:rsid w:val="00232966"/>
    <w:rsid w:val="0023334D"/>
    <w:rsid w:val="00234387"/>
    <w:rsid w:val="00234B6E"/>
    <w:rsid w:val="00235519"/>
    <w:rsid w:val="00235620"/>
    <w:rsid w:val="002409D6"/>
    <w:rsid w:val="00240A66"/>
    <w:rsid w:val="00240EA6"/>
    <w:rsid w:val="00241935"/>
    <w:rsid w:val="00244855"/>
    <w:rsid w:val="002462F3"/>
    <w:rsid w:val="002475EB"/>
    <w:rsid w:val="00247912"/>
    <w:rsid w:val="00250CF1"/>
    <w:rsid w:val="002525BF"/>
    <w:rsid w:val="0025319D"/>
    <w:rsid w:val="00253AE0"/>
    <w:rsid w:val="00254136"/>
    <w:rsid w:val="00255826"/>
    <w:rsid w:val="00256962"/>
    <w:rsid w:val="00257146"/>
    <w:rsid w:val="00257755"/>
    <w:rsid w:val="00261238"/>
    <w:rsid w:val="0026148B"/>
    <w:rsid w:val="00262C08"/>
    <w:rsid w:val="00263576"/>
    <w:rsid w:val="00263B70"/>
    <w:rsid w:val="0026403E"/>
    <w:rsid w:val="00265E0F"/>
    <w:rsid w:val="0026648F"/>
    <w:rsid w:val="00266846"/>
    <w:rsid w:val="00270662"/>
    <w:rsid w:val="00271051"/>
    <w:rsid w:val="0027126F"/>
    <w:rsid w:val="002713B1"/>
    <w:rsid w:val="00272114"/>
    <w:rsid w:val="002724F8"/>
    <w:rsid w:val="002725B2"/>
    <w:rsid w:val="002728A2"/>
    <w:rsid w:val="00274494"/>
    <w:rsid w:val="00275C8A"/>
    <w:rsid w:val="0027723F"/>
    <w:rsid w:val="00280610"/>
    <w:rsid w:val="00281302"/>
    <w:rsid w:val="00281A6C"/>
    <w:rsid w:val="00281ABF"/>
    <w:rsid w:val="00282046"/>
    <w:rsid w:val="002828B3"/>
    <w:rsid w:val="00284127"/>
    <w:rsid w:val="002862D7"/>
    <w:rsid w:val="002864EF"/>
    <w:rsid w:val="00286542"/>
    <w:rsid w:val="002902CF"/>
    <w:rsid w:val="002902DC"/>
    <w:rsid w:val="00293B55"/>
    <w:rsid w:val="00294AC0"/>
    <w:rsid w:val="00295880"/>
    <w:rsid w:val="00295EAE"/>
    <w:rsid w:val="002A10F5"/>
    <w:rsid w:val="002A1AAE"/>
    <w:rsid w:val="002A1ED7"/>
    <w:rsid w:val="002A2AE7"/>
    <w:rsid w:val="002A3321"/>
    <w:rsid w:val="002A3ABC"/>
    <w:rsid w:val="002A440A"/>
    <w:rsid w:val="002A4661"/>
    <w:rsid w:val="002A46C5"/>
    <w:rsid w:val="002A6012"/>
    <w:rsid w:val="002A6176"/>
    <w:rsid w:val="002A70CA"/>
    <w:rsid w:val="002B063A"/>
    <w:rsid w:val="002B11FC"/>
    <w:rsid w:val="002B366D"/>
    <w:rsid w:val="002B3D99"/>
    <w:rsid w:val="002B4C1C"/>
    <w:rsid w:val="002B54C0"/>
    <w:rsid w:val="002B5CB9"/>
    <w:rsid w:val="002B6977"/>
    <w:rsid w:val="002B73F3"/>
    <w:rsid w:val="002B7ADE"/>
    <w:rsid w:val="002B7F25"/>
    <w:rsid w:val="002C1E4C"/>
    <w:rsid w:val="002C3248"/>
    <w:rsid w:val="002C38F9"/>
    <w:rsid w:val="002C4227"/>
    <w:rsid w:val="002C5840"/>
    <w:rsid w:val="002C5B4F"/>
    <w:rsid w:val="002C5CC4"/>
    <w:rsid w:val="002C6C40"/>
    <w:rsid w:val="002C703C"/>
    <w:rsid w:val="002C753E"/>
    <w:rsid w:val="002D51C3"/>
    <w:rsid w:val="002D6312"/>
    <w:rsid w:val="002D63DF"/>
    <w:rsid w:val="002D6807"/>
    <w:rsid w:val="002E030C"/>
    <w:rsid w:val="002E113F"/>
    <w:rsid w:val="002F1095"/>
    <w:rsid w:val="002F37FE"/>
    <w:rsid w:val="002F4915"/>
    <w:rsid w:val="002F51D1"/>
    <w:rsid w:val="002F5AB8"/>
    <w:rsid w:val="002F658B"/>
    <w:rsid w:val="002F79BD"/>
    <w:rsid w:val="00300316"/>
    <w:rsid w:val="00301EA9"/>
    <w:rsid w:val="00302252"/>
    <w:rsid w:val="00302ED1"/>
    <w:rsid w:val="0030366F"/>
    <w:rsid w:val="00310289"/>
    <w:rsid w:val="00315236"/>
    <w:rsid w:val="003155F5"/>
    <w:rsid w:val="00317ED3"/>
    <w:rsid w:val="00320A4F"/>
    <w:rsid w:val="00322DED"/>
    <w:rsid w:val="00322DFF"/>
    <w:rsid w:val="003230C2"/>
    <w:rsid w:val="00323DD0"/>
    <w:rsid w:val="0032736F"/>
    <w:rsid w:val="0033009C"/>
    <w:rsid w:val="0033028F"/>
    <w:rsid w:val="0033080D"/>
    <w:rsid w:val="003308BA"/>
    <w:rsid w:val="00330DA9"/>
    <w:rsid w:val="00330DB8"/>
    <w:rsid w:val="003312FC"/>
    <w:rsid w:val="003318FE"/>
    <w:rsid w:val="00331A97"/>
    <w:rsid w:val="00331DA6"/>
    <w:rsid w:val="00332844"/>
    <w:rsid w:val="00332EA5"/>
    <w:rsid w:val="0033302D"/>
    <w:rsid w:val="0033525E"/>
    <w:rsid w:val="00335EDE"/>
    <w:rsid w:val="003366EB"/>
    <w:rsid w:val="0033671B"/>
    <w:rsid w:val="003372C3"/>
    <w:rsid w:val="003377B8"/>
    <w:rsid w:val="00341FFF"/>
    <w:rsid w:val="00343AB0"/>
    <w:rsid w:val="00344C30"/>
    <w:rsid w:val="00344CFE"/>
    <w:rsid w:val="003519D6"/>
    <w:rsid w:val="0035246C"/>
    <w:rsid w:val="003540EC"/>
    <w:rsid w:val="0035444E"/>
    <w:rsid w:val="0035582D"/>
    <w:rsid w:val="003560FC"/>
    <w:rsid w:val="00356338"/>
    <w:rsid w:val="00360BAC"/>
    <w:rsid w:val="00360F7E"/>
    <w:rsid w:val="00362F2A"/>
    <w:rsid w:val="0036419A"/>
    <w:rsid w:val="00366AC6"/>
    <w:rsid w:val="00367616"/>
    <w:rsid w:val="003701F6"/>
    <w:rsid w:val="00370CEE"/>
    <w:rsid w:val="00371575"/>
    <w:rsid w:val="00372C40"/>
    <w:rsid w:val="00374243"/>
    <w:rsid w:val="00376D57"/>
    <w:rsid w:val="003775A7"/>
    <w:rsid w:val="00380C08"/>
    <w:rsid w:val="00383682"/>
    <w:rsid w:val="00383845"/>
    <w:rsid w:val="003847A3"/>
    <w:rsid w:val="00385FF8"/>
    <w:rsid w:val="00386630"/>
    <w:rsid w:val="00386B90"/>
    <w:rsid w:val="003904B3"/>
    <w:rsid w:val="0039173E"/>
    <w:rsid w:val="00392CD2"/>
    <w:rsid w:val="00392EA8"/>
    <w:rsid w:val="00393C89"/>
    <w:rsid w:val="00393D2E"/>
    <w:rsid w:val="003956BF"/>
    <w:rsid w:val="00395834"/>
    <w:rsid w:val="003958AD"/>
    <w:rsid w:val="00395B15"/>
    <w:rsid w:val="00397403"/>
    <w:rsid w:val="0039748F"/>
    <w:rsid w:val="0039775E"/>
    <w:rsid w:val="003A1319"/>
    <w:rsid w:val="003A15B3"/>
    <w:rsid w:val="003A2452"/>
    <w:rsid w:val="003A253E"/>
    <w:rsid w:val="003A2883"/>
    <w:rsid w:val="003A4CF5"/>
    <w:rsid w:val="003A50D4"/>
    <w:rsid w:val="003A5A4E"/>
    <w:rsid w:val="003B0E2C"/>
    <w:rsid w:val="003B13FE"/>
    <w:rsid w:val="003B3283"/>
    <w:rsid w:val="003B4FBF"/>
    <w:rsid w:val="003B4FF3"/>
    <w:rsid w:val="003B7AD8"/>
    <w:rsid w:val="003B7F54"/>
    <w:rsid w:val="003C17EC"/>
    <w:rsid w:val="003C1A8B"/>
    <w:rsid w:val="003C413D"/>
    <w:rsid w:val="003C4985"/>
    <w:rsid w:val="003C6234"/>
    <w:rsid w:val="003C6C20"/>
    <w:rsid w:val="003C74F4"/>
    <w:rsid w:val="003D0AA2"/>
    <w:rsid w:val="003D0C8C"/>
    <w:rsid w:val="003D1365"/>
    <w:rsid w:val="003D2FC3"/>
    <w:rsid w:val="003D380F"/>
    <w:rsid w:val="003D3D3C"/>
    <w:rsid w:val="003D4328"/>
    <w:rsid w:val="003D71CB"/>
    <w:rsid w:val="003E1349"/>
    <w:rsid w:val="003E147E"/>
    <w:rsid w:val="003E2730"/>
    <w:rsid w:val="003E4986"/>
    <w:rsid w:val="003E51B0"/>
    <w:rsid w:val="003E57F4"/>
    <w:rsid w:val="003E6B09"/>
    <w:rsid w:val="003F074B"/>
    <w:rsid w:val="003F0E41"/>
    <w:rsid w:val="003F159F"/>
    <w:rsid w:val="003F1D02"/>
    <w:rsid w:val="003F2C0E"/>
    <w:rsid w:val="003F3C85"/>
    <w:rsid w:val="003F42CA"/>
    <w:rsid w:val="003F489B"/>
    <w:rsid w:val="003F4EB2"/>
    <w:rsid w:val="003F572B"/>
    <w:rsid w:val="003F5CD6"/>
    <w:rsid w:val="003F601B"/>
    <w:rsid w:val="003F61CD"/>
    <w:rsid w:val="003F6930"/>
    <w:rsid w:val="003F7403"/>
    <w:rsid w:val="00402A6A"/>
    <w:rsid w:val="004050F4"/>
    <w:rsid w:val="004059A2"/>
    <w:rsid w:val="00406083"/>
    <w:rsid w:val="004100A1"/>
    <w:rsid w:val="004116F3"/>
    <w:rsid w:val="00411E7A"/>
    <w:rsid w:val="004129A8"/>
    <w:rsid w:val="00413D44"/>
    <w:rsid w:val="00413FF2"/>
    <w:rsid w:val="00414BD9"/>
    <w:rsid w:val="004204AD"/>
    <w:rsid w:val="004213D0"/>
    <w:rsid w:val="00421461"/>
    <w:rsid w:val="00422327"/>
    <w:rsid w:val="00424076"/>
    <w:rsid w:val="00425C29"/>
    <w:rsid w:val="00426180"/>
    <w:rsid w:val="004271A0"/>
    <w:rsid w:val="00430852"/>
    <w:rsid w:val="0043104B"/>
    <w:rsid w:val="004315CE"/>
    <w:rsid w:val="00431FA0"/>
    <w:rsid w:val="0043247D"/>
    <w:rsid w:val="0043316C"/>
    <w:rsid w:val="004370FB"/>
    <w:rsid w:val="004374E9"/>
    <w:rsid w:val="00441D49"/>
    <w:rsid w:val="00442529"/>
    <w:rsid w:val="00442ABD"/>
    <w:rsid w:val="004433B2"/>
    <w:rsid w:val="004439BF"/>
    <w:rsid w:val="00444F12"/>
    <w:rsid w:val="00446D2C"/>
    <w:rsid w:val="0045088A"/>
    <w:rsid w:val="004513E6"/>
    <w:rsid w:val="004514C4"/>
    <w:rsid w:val="0045255D"/>
    <w:rsid w:val="0045343F"/>
    <w:rsid w:val="004552C5"/>
    <w:rsid w:val="00455E80"/>
    <w:rsid w:val="00455F48"/>
    <w:rsid w:val="0045781C"/>
    <w:rsid w:val="00457A44"/>
    <w:rsid w:val="00460781"/>
    <w:rsid w:val="004608B5"/>
    <w:rsid w:val="00460C40"/>
    <w:rsid w:val="00461184"/>
    <w:rsid w:val="00463FE4"/>
    <w:rsid w:val="0046580E"/>
    <w:rsid w:val="00466A11"/>
    <w:rsid w:val="00466BF5"/>
    <w:rsid w:val="004710C1"/>
    <w:rsid w:val="00472453"/>
    <w:rsid w:val="00472492"/>
    <w:rsid w:val="00474064"/>
    <w:rsid w:val="004748C3"/>
    <w:rsid w:val="00477F03"/>
    <w:rsid w:val="00481AEF"/>
    <w:rsid w:val="004826A6"/>
    <w:rsid w:val="004826C7"/>
    <w:rsid w:val="00483284"/>
    <w:rsid w:val="00483930"/>
    <w:rsid w:val="004841EB"/>
    <w:rsid w:val="00484395"/>
    <w:rsid w:val="00485748"/>
    <w:rsid w:val="0048680A"/>
    <w:rsid w:val="004871D1"/>
    <w:rsid w:val="0049000D"/>
    <w:rsid w:val="0049091D"/>
    <w:rsid w:val="00491BD4"/>
    <w:rsid w:val="00492441"/>
    <w:rsid w:val="00493689"/>
    <w:rsid w:val="00493DF2"/>
    <w:rsid w:val="004957BE"/>
    <w:rsid w:val="00495926"/>
    <w:rsid w:val="0049701B"/>
    <w:rsid w:val="00497DB4"/>
    <w:rsid w:val="004A0266"/>
    <w:rsid w:val="004A1CAB"/>
    <w:rsid w:val="004A284A"/>
    <w:rsid w:val="004A2D3B"/>
    <w:rsid w:val="004A5AA1"/>
    <w:rsid w:val="004A5D3A"/>
    <w:rsid w:val="004A607F"/>
    <w:rsid w:val="004A60A5"/>
    <w:rsid w:val="004A63BC"/>
    <w:rsid w:val="004A6FFC"/>
    <w:rsid w:val="004A7ACE"/>
    <w:rsid w:val="004B087C"/>
    <w:rsid w:val="004B3F14"/>
    <w:rsid w:val="004B5856"/>
    <w:rsid w:val="004B7E65"/>
    <w:rsid w:val="004C1646"/>
    <w:rsid w:val="004C1887"/>
    <w:rsid w:val="004C5D22"/>
    <w:rsid w:val="004C6477"/>
    <w:rsid w:val="004C67A4"/>
    <w:rsid w:val="004C67FC"/>
    <w:rsid w:val="004D0165"/>
    <w:rsid w:val="004D094C"/>
    <w:rsid w:val="004D0A8A"/>
    <w:rsid w:val="004D0FFC"/>
    <w:rsid w:val="004D1256"/>
    <w:rsid w:val="004D18B3"/>
    <w:rsid w:val="004D1D0C"/>
    <w:rsid w:val="004D1FF7"/>
    <w:rsid w:val="004D20C2"/>
    <w:rsid w:val="004D25F5"/>
    <w:rsid w:val="004D4237"/>
    <w:rsid w:val="004D4495"/>
    <w:rsid w:val="004D5E2E"/>
    <w:rsid w:val="004D6A67"/>
    <w:rsid w:val="004D71BF"/>
    <w:rsid w:val="004E0FEF"/>
    <w:rsid w:val="004E243A"/>
    <w:rsid w:val="004E2B50"/>
    <w:rsid w:val="004E4C5B"/>
    <w:rsid w:val="004E51D3"/>
    <w:rsid w:val="004E5434"/>
    <w:rsid w:val="004E653D"/>
    <w:rsid w:val="004E7B6E"/>
    <w:rsid w:val="004F010C"/>
    <w:rsid w:val="004F0488"/>
    <w:rsid w:val="004F0761"/>
    <w:rsid w:val="004F0F1F"/>
    <w:rsid w:val="004F1523"/>
    <w:rsid w:val="004F2809"/>
    <w:rsid w:val="004F4915"/>
    <w:rsid w:val="004F71ED"/>
    <w:rsid w:val="004F7AD3"/>
    <w:rsid w:val="004F7EB5"/>
    <w:rsid w:val="00500C47"/>
    <w:rsid w:val="00501495"/>
    <w:rsid w:val="005036C6"/>
    <w:rsid w:val="00503974"/>
    <w:rsid w:val="00503F56"/>
    <w:rsid w:val="00504070"/>
    <w:rsid w:val="00506837"/>
    <w:rsid w:val="00507CB3"/>
    <w:rsid w:val="0051043C"/>
    <w:rsid w:val="00510A8D"/>
    <w:rsid w:val="005115C0"/>
    <w:rsid w:val="00513595"/>
    <w:rsid w:val="00515A63"/>
    <w:rsid w:val="00515DDB"/>
    <w:rsid w:val="00516139"/>
    <w:rsid w:val="00516438"/>
    <w:rsid w:val="005177FE"/>
    <w:rsid w:val="00517AB6"/>
    <w:rsid w:val="0052250D"/>
    <w:rsid w:val="00525147"/>
    <w:rsid w:val="005255B0"/>
    <w:rsid w:val="00525ED3"/>
    <w:rsid w:val="00526107"/>
    <w:rsid w:val="00526697"/>
    <w:rsid w:val="00526AC5"/>
    <w:rsid w:val="00526DA4"/>
    <w:rsid w:val="00530B97"/>
    <w:rsid w:val="00531034"/>
    <w:rsid w:val="00531599"/>
    <w:rsid w:val="005316FC"/>
    <w:rsid w:val="005321BD"/>
    <w:rsid w:val="005334B4"/>
    <w:rsid w:val="00534F66"/>
    <w:rsid w:val="00536C76"/>
    <w:rsid w:val="00540836"/>
    <w:rsid w:val="0054237A"/>
    <w:rsid w:val="005450DC"/>
    <w:rsid w:val="0054538A"/>
    <w:rsid w:val="0054613B"/>
    <w:rsid w:val="00546690"/>
    <w:rsid w:val="00546912"/>
    <w:rsid w:val="0054708A"/>
    <w:rsid w:val="005502BA"/>
    <w:rsid w:val="00553F70"/>
    <w:rsid w:val="0055435C"/>
    <w:rsid w:val="00554939"/>
    <w:rsid w:val="00554DCF"/>
    <w:rsid w:val="005554C1"/>
    <w:rsid w:val="0055576C"/>
    <w:rsid w:val="00555B57"/>
    <w:rsid w:val="0055617B"/>
    <w:rsid w:val="0055793E"/>
    <w:rsid w:val="00557E08"/>
    <w:rsid w:val="005601DA"/>
    <w:rsid w:val="00561951"/>
    <w:rsid w:val="005644DA"/>
    <w:rsid w:val="00565162"/>
    <w:rsid w:val="0056667A"/>
    <w:rsid w:val="005666E1"/>
    <w:rsid w:val="005679F6"/>
    <w:rsid w:val="00567E73"/>
    <w:rsid w:val="00570F50"/>
    <w:rsid w:val="0057498C"/>
    <w:rsid w:val="00575B71"/>
    <w:rsid w:val="0057635C"/>
    <w:rsid w:val="0057786A"/>
    <w:rsid w:val="00582360"/>
    <w:rsid w:val="005830D3"/>
    <w:rsid w:val="00583D17"/>
    <w:rsid w:val="005841D3"/>
    <w:rsid w:val="00584BEB"/>
    <w:rsid w:val="00587AE3"/>
    <w:rsid w:val="0059076E"/>
    <w:rsid w:val="005908EC"/>
    <w:rsid w:val="00590AD1"/>
    <w:rsid w:val="00590E9E"/>
    <w:rsid w:val="005914F0"/>
    <w:rsid w:val="00595CC7"/>
    <w:rsid w:val="0059778C"/>
    <w:rsid w:val="005A0362"/>
    <w:rsid w:val="005A0849"/>
    <w:rsid w:val="005A2FE6"/>
    <w:rsid w:val="005A3241"/>
    <w:rsid w:val="005A3278"/>
    <w:rsid w:val="005A34E2"/>
    <w:rsid w:val="005A3A19"/>
    <w:rsid w:val="005A3D3E"/>
    <w:rsid w:val="005A49E3"/>
    <w:rsid w:val="005A54B2"/>
    <w:rsid w:val="005A5685"/>
    <w:rsid w:val="005A60A3"/>
    <w:rsid w:val="005B397F"/>
    <w:rsid w:val="005B3F97"/>
    <w:rsid w:val="005B5997"/>
    <w:rsid w:val="005B61F5"/>
    <w:rsid w:val="005C0259"/>
    <w:rsid w:val="005C1CC1"/>
    <w:rsid w:val="005C26E9"/>
    <w:rsid w:val="005C2A63"/>
    <w:rsid w:val="005C6FFB"/>
    <w:rsid w:val="005C71F2"/>
    <w:rsid w:val="005C77EE"/>
    <w:rsid w:val="005D053D"/>
    <w:rsid w:val="005D2CBA"/>
    <w:rsid w:val="005D33B2"/>
    <w:rsid w:val="005D38D2"/>
    <w:rsid w:val="005D3BC5"/>
    <w:rsid w:val="005D3FE1"/>
    <w:rsid w:val="005D447E"/>
    <w:rsid w:val="005D474D"/>
    <w:rsid w:val="005D4F5B"/>
    <w:rsid w:val="005D5A26"/>
    <w:rsid w:val="005E0A39"/>
    <w:rsid w:val="005E14C9"/>
    <w:rsid w:val="005E292A"/>
    <w:rsid w:val="005E3124"/>
    <w:rsid w:val="005E3B1B"/>
    <w:rsid w:val="005E4790"/>
    <w:rsid w:val="005E495C"/>
    <w:rsid w:val="005E57B6"/>
    <w:rsid w:val="005E750A"/>
    <w:rsid w:val="005E7E7A"/>
    <w:rsid w:val="005F05A0"/>
    <w:rsid w:val="005F0A7F"/>
    <w:rsid w:val="005F1670"/>
    <w:rsid w:val="005F1A3B"/>
    <w:rsid w:val="005F1B3D"/>
    <w:rsid w:val="005F2374"/>
    <w:rsid w:val="005F240A"/>
    <w:rsid w:val="005F2840"/>
    <w:rsid w:val="005F3634"/>
    <w:rsid w:val="005F4B74"/>
    <w:rsid w:val="005F7072"/>
    <w:rsid w:val="005F7B37"/>
    <w:rsid w:val="006005FA"/>
    <w:rsid w:val="006011F2"/>
    <w:rsid w:val="00602031"/>
    <w:rsid w:val="006027C0"/>
    <w:rsid w:val="00602ABE"/>
    <w:rsid w:val="00603721"/>
    <w:rsid w:val="00604142"/>
    <w:rsid w:val="00604DF0"/>
    <w:rsid w:val="00605680"/>
    <w:rsid w:val="00605897"/>
    <w:rsid w:val="00605EFB"/>
    <w:rsid w:val="006079D1"/>
    <w:rsid w:val="0061197B"/>
    <w:rsid w:val="006126BB"/>
    <w:rsid w:val="00614166"/>
    <w:rsid w:val="00617845"/>
    <w:rsid w:val="00621FEB"/>
    <w:rsid w:val="00622AF6"/>
    <w:rsid w:val="00623769"/>
    <w:rsid w:val="00623C9F"/>
    <w:rsid w:val="00626082"/>
    <w:rsid w:val="00626EA6"/>
    <w:rsid w:val="006273B2"/>
    <w:rsid w:val="00627D1A"/>
    <w:rsid w:val="006303FF"/>
    <w:rsid w:val="006314BA"/>
    <w:rsid w:val="00631915"/>
    <w:rsid w:val="00632ADD"/>
    <w:rsid w:val="00632C14"/>
    <w:rsid w:val="0063369F"/>
    <w:rsid w:val="0063474E"/>
    <w:rsid w:val="00635637"/>
    <w:rsid w:val="0063598C"/>
    <w:rsid w:val="00635B3B"/>
    <w:rsid w:val="00636702"/>
    <w:rsid w:val="00637E67"/>
    <w:rsid w:val="00637EB7"/>
    <w:rsid w:val="006415B9"/>
    <w:rsid w:val="00642B4A"/>
    <w:rsid w:val="006433C0"/>
    <w:rsid w:val="00644472"/>
    <w:rsid w:val="006456B3"/>
    <w:rsid w:val="00646A7A"/>
    <w:rsid w:val="0065016A"/>
    <w:rsid w:val="00650338"/>
    <w:rsid w:val="00650CF9"/>
    <w:rsid w:val="00653F14"/>
    <w:rsid w:val="006546CC"/>
    <w:rsid w:val="00655822"/>
    <w:rsid w:val="00655A50"/>
    <w:rsid w:val="00656686"/>
    <w:rsid w:val="00657E03"/>
    <w:rsid w:val="00660726"/>
    <w:rsid w:val="006632C9"/>
    <w:rsid w:val="00663381"/>
    <w:rsid w:val="00663532"/>
    <w:rsid w:val="00663F7B"/>
    <w:rsid w:val="0066403F"/>
    <w:rsid w:val="006643D0"/>
    <w:rsid w:val="00665884"/>
    <w:rsid w:val="00666466"/>
    <w:rsid w:val="00666CBA"/>
    <w:rsid w:val="00670FE5"/>
    <w:rsid w:val="006719D2"/>
    <w:rsid w:val="00672850"/>
    <w:rsid w:val="006731B8"/>
    <w:rsid w:val="00673712"/>
    <w:rsid w:val="00674336"/>
    <w:rsid w:val="00674537"/>
    <w:rsid w:val="00675974"/>
    <w:rsid w:val="00680316"/>
    <w:rsid w:val="006803A1"/>
    <w:rsid w:val="00681DB1"/>
    <w:rsid w:val="0068219C"/>
    <w:rsid w:val="00682599"/>
    <w:rsid w:val="00683FFD"/>
    <w:rsid w:val="0068461F"/>
    <w:rsid w:val="006857C7"/>
    <w:rsid w:val="00686806"/>
    <w:rsid w:val="00686C9C"/>
    <w:rsid w:val="006915BC"/>
    <w:rsid w:val="00691C35"/>
    <w:rsid w:val="006921D8"/>
    <w:rsid w:val="00692B1E"/>
    <w:rsid w:val="00693882"/>
    <w:rsid w:val="00694CE9"/>
    <w:rsid w:val="00694CF6"/>
    <w:rsid w:val="00697568"/>
    <w:rsid w:val="00697E97"/>
    <w:rsid w:val="006A0B44"/>
    <w:rsid w:val="006A103B"/>
    <w:rsid w:val="006A1338"/>
    <w:rsid w:val="006A1505"/>
    <w:rsid w:val="006A1652"/>
    <w:rsid w:val="006A1713"/>
    <w:rsid w:val="006A2C53"/>
    <w:rsid w:val="006A3EBE"/>
    <w:rsid w:val="006A424B"/>
    <w:rsid w:val="006A5415"/>
    <w:rsid w:val="006A6454"/>
    <w:rsid w:val="006A6BBF"/>
    <w:rsid w:val="006A7869"/>
    <w:rsid w:val="006A7E27"/>
    <w:rsid w:val="006B03EB"/>
    <w:rsid w:val="006B2591"/>
    <w:rsid w:val="006B5278"/>
    <w:rsid w:val="006B6603"/>
    <w:rsid w:val="006B6780"/>
    <w:rsid w:val="006C0F3B"/>
    <w:rsid w:val="006C0FC7"/>
    <w:rsid w:val="006C123F"/>
    <w:rsid w:val="006C4112"/>
    <w:rsid w:val="006C450E"/>
    <w:rsid w:val="006C5132"/>
    <w:rsid w:val="006C5BD1"/>
    <w:rsid w:val="006C6113"/>
    <w:rsid w:val="006C625F"/>
    <w:rsid w:val="006C697C"/>
    <w:rsid w:val="006C6E8A"/>
    <w:rsid w:val="006C73E0"/>
    <w:rsid w:val="006C7605"/>
    <w:rsid w:val="006D1E81"/>
    <w:rsid w:val="006D4B03"/>
    <w:rsid w:val="006D5A18"/>
    <w:rsid w:val="006D7355"/>
    <w:rsid w:val="006E0740"/>
    <w:rsid w:val="006E1289"/>
    <w:rsid w:val="006E3039"/>
    <w:rsid w:val="006E3902"/>
    <w:rsid w:val="006E4E6E"/>
    <w:rsid w:val="006F0C64"/>
    <w:rsid w:val="006F0CC5"/>
    <w:rsid w:val="006F17FD"/>
    <w:rsid w:val="006F2250"/>
    <w:rsid w:val="006F2B73"/>
    <w:rsid w:val="006F58AD"/>
    <w:rsid w:val="006F6194"/>
    <w:rsid w:val="006F717F"/>
    <w:rsid w:val="006F7603"/>
    <w:rsid w:val="006F7C6A"/>
    <w:rsid w:val="00702F62"/>
    <w:rsid w:val="0070303A"/>
    <w:rsid w:val="007048D2"/>
    <w:rsid w:val="0070623E"/>
    <w:rsid w:val="00706379"/>
    <w:rsid w:val="00713175"/>
    <w:rsid w:val="00715491"/>
    <w:rsid w:val="00715CD4"/>
    <w:rsid w:val="00716FF2"/>
    <w:rsid w:val="0072098F"/>
    <w:rsid w:val="00721FA1"/>
    <w:rsid w:val="00724A86"/>
    <w:rsid w:val="007260B3"/>
    <w:rsid w:val="00726FA4"/>
    <w:rsid w:val="00727330"/>
    <w:rsid w:val="0072765A"/>
    <w:rsid w:val="00731C68"/>
    <w:rsid w:val="00732A1D"/>
    <w:rsid w:val="00732DB5"/>
    <w:rsid w:val="00734A71"/>
    <w:rsid w:val="00736F9B"/>
    <w:rsid w:val="0073712B"/>
    <w:rsid w:val="0073757C"/>
    <w:rsid w:val="00737C19"/>
    <w:rsid w:val="00737FBD"/>
    <w:rsid w:val="00740899"/>
    <w:rsid w:val="0074158B"/>
    <w:rsid w:val="00741999"/>
    <w:rsid w:val="007441C5"/>
    <w:rsid w:val="007446DF"/>
    <w:rsid w:val="0074539F"/>
    <w:rsid w:val="00746ECA"/>
    <w:rsid w:val="00752CC9"/>
    <w:rsid w:val="00755729"/>
    <w:rsid w:val="0075645E"/>
    <w:rsid w:val="00756977"/>
    <w:rsid w:val="00761E1D"/>
    <w:rsid w:val="007628BE"/>
    <w:rsid w:val="00763E35"/>
    <w:rsid w:val="007647F3"/>
    <w:rsid w:val="00764864"/>
    <w:rsid w:val="00764D30"/>
    <w:rsid w:val="00770B75"/>
    <w:rsid w:val="00772244"/>
    <w:rsid w:val="00772BA6"/>
    <w:rsid w:val="00772F6D"/>
    <w:rsid w:val="0077329F"/>
    <w:rsid w:val="00773C23"/>
    <w:rsid w:val="007751B8"/>
    <w:rsid w:val="007763B7"/>
    <w:rsid w:val="007765A5"/>
    <w:rsid w:val="0077674D"/>
    <w:rsid w:val="00781D8D"/>
    <w:rsid w:val="00781ECC"/>
    <w:rsid w:val="007824D5"/>
    <w:rsid w:val="007826D9"/>
    <w:rsid w:val="00782E30"/>
    <w:rsid w:val="0078351F"/>
    <w:rsid w:val="007846CE"/>
    <w:rsid w:val="007855F4"/>
    <w:rsid w:val="00787CA7"/>
    <w:rsid w:val="007906CF"/>
    <w:rsid w:val="00790C3C"/>
    <w:rsid w:val="007911DB"/>
    <w:rsid w:val="00791934"/>
    <w:rsid w:val="00791BC1"/>
    <w:rsid w:val="00791C5C"/>
    <w:rsid w:val="007927D0"/>
    <w:rsid w:val="007943C7"/>
    <w:rsid w:val="0079481D"/>
    <w:rsid w:val="00794D41"/>
    <w:rsid w:val="007966FF"/>
    <w:rsid w:val="007967D1"/>
    <w:rsid w:val="007973AC"/>
    <w:rsid w:val="007976A8"/>
    <w:rsid w:val="007A07FE"/>
    <w:rsid w:val="007A0B30"/>
    <w:rsid w:val="007A0C79"/>
    <w:rsid w:val="007A2078"/>
    <w:rsid w:val="007A23B4"/>
    <w:rsid w:val="007A256F"/>
    <w:rsid w:val="007A2E57"/>
    <w:rsid w:val="007A37A5"/>
    <w:rsid w:val="007A42CF"/>
    <w:rsid w:val="007A4E95"/>
    <w:rsid w:val="007A5EFD"/>
    <w:rsid w:val="007A6027"/>
    <w:rsid w:val="007A79C4"/>
    <w:rsid w:val="007B015B"/>
    <w:rsid w:val="007B071F"/>
    <w:rsid w:val="007B1859"/>
    <w:rsid w:val="007B2220"/>
    <w:rsid w:val="007B2DE9"/>
    <w:rsid w:val="007B389B"/>
    <w:rsid w:val="007C16F9"/>
    <w:rsid w:val="007C2CC9"/>
    <w:rsid w:val="007C40AB"/>
    <w:rsid w:val="007C5B5D"/>
    <w:rsid w:val="007C61A2"/>
    <w:rsid w:val="007C65DA"/>
    <w:rsid w:val="007C72E9"/>
    <w:rsid w:val="007C7640"/>
    <w:rsid w:val="007D13EC"/>
    <w:rsid w:val="007D2958"/>
    <w:rsid w:val="007D3C7D"/>
    <w:rsid w:val="007D4F9F"/>
    <w:rsid w:val="007D6018"/>
    <w:rsid w:val="007D69E3"/>
    <w:rsid w:val="007D6DBE"/>
    <w:rsid w:val="007D6F02"/>
    <w:rsid w:val="007D7157"/>
    <w:rsid w:val="007E01C8"/>
    <w:rsid w:val="007E0CBF"/>
    <w:rsid w:val="007E1477"/>
    <w:rsid w:val="007E1685"/>
    <w:rsid w:val="007E3663"/>
    <w:rsid w:val="007E3FF3"/>
    <w:rsid w:val="007E7627"/>
    <w:rsid w:val="007E77A3"/>
    <w:rsid w:val="007E79AB"/>
    <w:rsid w:val="007F0322"/>
    <w:rsid w:val="007F115B"/>
    <w:rsid w:val="007F4D79"/>
    <w:rsid w:val="007F505C"/>
    <w:rsid w:val="007F64F3"/>
    <w:rsid w:val="007F78F1"/>
    <w:rsid w:val="007F7AD2"/>
    <w:rsid w:val="00800E20"/>
    <w:rsid w:val="00801385"/>
    <w:rsid w:val="00801A57"/>
    <w:rsid w:val="00801FE8"/>
    <w:rsid w:val="008027D5"/>
    <w:rsid w:val="008046CE"/>
    <w:rsid w:val="00805AA1"/>
    <w:rsid w:val="00806DD3"/>
    <w:rsid w:val="008107E6"/>
    <w:rsid w:val="00810F0C"/>
    <w:rsid w:val="00811942"/>
    <w:rsid w:val="008128C2"/>
    <w:rsid w:val="00813679"/>
    <w:rsid w:val="0081527D"/>
    <w:rsid w:val="00815FC6"/>
    <w:rsid w:val="00816CD6"/>
    <w:rsid w:val="00817216"/>
    <w:rsid w:val="00817DE5"/>
    <w:rsid w:val="00821BA4"/>
    <w:rsid w:val="00821D24"/>
    <w:rsid w:val="008226B8"/>
    <w:rsid w:val="00823505"/>
    <w:rsid w:val="00825AF5"/>
    <w:rsid w:val="008265F8"/>
    <w:rsid w:val="00826800"/>
    <w:rsid w:val="008268F1"/>
    <w:rsid w:val="00827EC8"/>
    <w:rsid w:val="00830C94"/>
    <w:rsid w:val="00833E59"/>
    <w:rsid w:val="00834448"/>
    <w:rsid w:val="00834684"/>
    <w:rsid w:val="0083530E"/>
    <w:rsid w:val="00835E30"/>
    <w:rsid w:val="00837EC6"/>
    <w:rsid w:val="00840977"/>
    <w:rsid w:val="00841D5D"/>
    <w:rsid w:val="008421E7"/>
    <w:rsid w:val="008437DD"/>
    <w:rsid w:val="0084395F"/>
    <w:rsid w:val="00843CE4"/>
    <w:rsid w:val="00845F91"/>
    <w:rsid w:val="008466E0"/>
    <w:rsid w:val="00846FE4"/>
    <w:rsid w:val="008472F8"/>
    <w:rsid w:val="00847A0A"/>
    <w:rsid w:val="008501A4"/>
    <w:rsid w:val="00850505"/>
    <w:rsid w:val="008512ED"/>
    <w:rsid w:val="0085183E"/>
    <w:rsid w:val="008527DF"/>
    <w:rsid w:val="00853558"/>
    <w:rsid w:val="00854026"/>
    <w:rsid w:val="008545FE"/>
    <w:rsid w:val="008603DD"/>
    <w:rsid w:val="00862A08"/>
    <w:rsid w:val="00864FE2"/>
    <w:rsid w:val="0086501C"/>
    <w:rsid w:val="00865037"/>
    <w:rsid w:val="00865790"/>
    <w:rsid w:val="00865918"/>
    <w:rsid w:val="00865FBD"/>
    <w:rsid w:val="00867B12"/>
    <w:rsid w:val="00867C49"/>
    <w:rsid w:val="008702D5"/>
    <w:rsid w:val="00870A6F"/>
    <w:rsid w:val="00870AC4"/>
    <w:rsid w:val="00872FA2"/>
    <w:rsid w:val="008739AA"/>
    <w:rsid w:val="008741AC"/>
    <w:rsid w:val="00874DBA"/>
    <w:rsid w:val="00877E29"/>
    <w:rsid w:val="008872D1"/>
    <w:rsid w:val="008925C5"/>
    <w:rsid w:val="0089268F"/>
    <w:rsid w:val="008927B0"/>
    <w:rsid w:val="008938BC"/>
    <w:rsid w:val="00893DAE"/>
    <w:rsid w:val="008945D3"/>
    <w:rsid w:val="00894AE4"/>
    <w:rsid w:val="008957C5"/>
    <w:rsid w:val="00895C99"/>
    <w:rsid w:val="00896052"/>
    <w:rsid w:val="008A20BB"/>
    <w:rsid w:val="008A214B"/>
    <w:rsid w:val="008A2456"/>
    <w:rsid w:val="008A249A"/>
    <w:rsid w:val="008A3DAE"/>
    <w:rsid w:val="008A457C"/>
    <w:rsid w:val="008A53D4"/>
    <w:rsid w:val="008A5D22"/>
    <w:rsid w:val="008A6618"/>
    <w:rsid w:val="008A6C93"/>
    <w:rsid w:val="008A7890"/>
    <w:rsid w:val="008B1352"/>
    <w:rsid w:val="008B1D78"/>
    <w:rsid w:val="008B2E00"/>
    <w:rsid w:val="008B321E"/>
    <w:rsid w:val="008B366A"/>
    <w:rsid w:val="008B37C3"/>
    <w:rsid w:val="008B384D"/>
    <w:rsid w:val="008B425E"/>
    <w:rsid w:val="008B486F"/>
    <w:rsid w:val="008B5BAC"/>
    <w:rsid w:val="008B687D"/>
    <w:rsid w:val="008B7A2C"/>
    <w:rsid w:val="008C02BE"/>
    <w:rsid w:val="008C0E77"/>
    <w:rsid w:val="008C12C1"/>
    <w:rsid w:val="008C201F"/>
    <w:rsid w:val="008C24F7"/>
    <w:rsid w:val="008C27C9"/>
    <w:rsid w:val="008C2F5D"/>
    <w:rsid w:val="008C4EF4"/>
    <w:rsid w:val="008C5956"/>
    <w:rsid w:val="008C6AAF"/>
    <w:rsid w:val="008D107D"/>
    <w:rsid w:val="008D1739"/>
    <w:rsid w:val="008D2816"/>
    <w:rsid w:val="008D43D6"/>
    <w:rsid w:val="008D45F6"/>
    <w:rsid w:val="008D4D72"/>
    <w:rsid w:val="008D6995"/>
    <w:rsid w:val="008E02FF"/>
    <w:rsid w:val="008E0621"/>
    <w:rsid w:val="008E32BB"/>
    <w:rsid w:val="008E35C7"/>
    <w:rsid w:val="008E39B6"/>
    <w:rsid w:val="008E4EFC"/>
    <w:rsid w:val="008E64C3"/>
    <w:rsid w:val="008F63B1"/>
    <w:rsid w:val="008F7FEA"/>
    <w:rsid w:val="0090039B"/>
    <w:rsid w:val="00900E28"/>
    <w:rsid w:val="00901340"/>
    <w:rsid w:val="00901AA0"/>
    <w:rsid w:val="00903360"/>
    <w:rsid w:val="0090368F"/>
    <w:rsid w:val="00903FA4"/>
    <w:rsid w:val="00904310"/>
    <w:rsid w:val="00905B04"/>
    <w:rsid w:val="009068C3"/>
    <w:rsid w:val="00906C3D"/>
    <w:rsid w:val="00910F4C"/>
    <w:rsid w:val="00911464"/>
    <w:rsid w:val="00911983"/>
    <w:rsid w:val="009119EF"/>
    <w:rsid w:val="00914545"/>
    <w:rsid w:val="00915194"/>
    <w:rsid w:val="00915725"/>
    <w:rsid w:val="00915E2C"/>
    <w:rsid w:val="009165B5"/>
    <w:rsid w:val="00916AD9"/>
    <w:rsid w:val="009171AC"/>
    <w:rsid w:val="00917201"/>
    <w:rsid w:val="00917C73"/>
    <w:rsid w:val="0092040A"/>
    <w:rsid w:val="00920EDA"/>
    <w:rsid w:val="00922E0A"/>
    <w:rsid w:val="00923BB4"/>
    <w:rsid w:val="00923CDB"/>
    <w:rsid w:val="00924D38"/>
    <w:rsid w:val="009253E0"/>
    <w:rsid w:val="0092565B"/>
    <w:rsid w:val="009268E6"/>
    <w:rsid w:val="00926F04"/>
    <w:rsid w:val="00927D24"/>
    <w:rsid w:val="00930A59"/>
    <w:rsid w:val="00931577"/>
    <w:rsid w:val="009318D1"/>
    <w:rsid w:val="009347EF"/>
    <w:rsid w:val="00937FE7"/>
    <w:rsid w:val="0094162B"/>
    <w:rsid w:val="009418DC"/>
    <w:rsid w:val="00942E5C"/>
    <w:rsid w:val="00944C83"/>
    <w:rsid w:val="00944DF0"/>
    <w:rsid w:val="0094637A"/>
    <w:rsid w:val="00946CE5"/>
    <w:rsid w:val="00947AFF"/>
    <w:rsid w:val="00950525"/>
    <w:rsid w:val="009506F3"/>
    <w:rsid w:val="00951935"/>
    <w:rsid w:val="0095229C"/>
    <w:rsid w:val="009527C0"/>
    <w:rsid w:val="00955344"/>
    <w:rsid w:val="009555AE"/>
    <w:rsid w:val="00955AA0"/>
    <w:rsid w:val="00955AD4"/>
    <w:rsid w:val="00956DAB"/>
    <w:rsid w:val="0095722E"/>
    <w:rsid w:val="00960BF4"/>
    <w:rsid w:val="00961390"/>
    <w:rsid w:val="009619F0"/>
    <w:rsid w:val="009632FC"/>
    <w:rsid w:val="0096334A"/>
    <w:rsid w:val="00963745"/>
    <w:rsid w:val="009644F3"/>
    <w:rsid w:val="009648F3"/>
    <w:rsid w:val="009650F9"/>
    <w:rsid w:val="00970E6D"/>
    <w:rsid w:val="00971B7D"/>
    <w:rsid w:val="00973936"/>
    <w:rsid w:val="00974194"/>
    <w:rsid w:val="00976EC7"/>
    <w:rsid w:val="00977F3E"/>
    <w:rsid w:val="00980B89"/>
    <w:rsid w:val="00981425"/>
    <w:rsid w:val="00981A16"/>
    <w:rsid w:val="009825EE"/>
    <w:rsid w:val="00982847"/>
    <w:rsid w:val="00982CAA"/>
    <w:rsid w:val="009836A4"/>
    <w:rsid w:val="0098627B"/>
    <w:rsid w:val="00987B3D"/>
    <w:rsid w:val="00987CA6"/>
    <w:rsid w:val="009918BE"/>
    <w:rsid w:val="00991A69"/>
    <w:rsid w:val="00992A84"/>
    <w:rsid w:val="00994899"/>
    <w:rsid w:val="00994DCC"/>
    <w:rsid w:val="00995BC1"/>
    <w:rsid w:val="00996963"/>
    <w:rsid w:val="0099699B"/>
    <w:rsid w:val="009A04F6"/>
    <w:rsid w:val="009A2F90"/>
    <w:rsid w:val="009A31B7"/>
    <w:rsid w:val="009A3CE4"/>
    <w:rsid w:val="009A5A8A"/>
    <w:rsid w:val="009A64D9"/>
    <w:rsid w:val="009A7B67"/>
    <w:rsid w:val="009B22F1"/>
    <w:rsid w:val="009B24F0"/>
    <w:rsid w:val="009B32EC"/>
    <w:rsid w:val="009B4570"/>
    <w:rsid w:val="009B4E4D"/>
    <w:rsid w:val="009B5737"/>
    <w:rsid w:val="009B631E"/>
    <w:rsid w:val="009B723F"/>
    <w:rsid w:val="009B794C"/>
    <w:rsid w:val="009C27CF"/>
    <w:rsid w:val="009C2FD6"/>
    <w:rsid w:val="009C4890"/>
    <w:rsid w:val="009C4D0C"/>
    <w:rsid w:val="009C5036"/>
    <w:rsid w:val="009C52F7"/>
    <w:rsid w:val="009C578B"/>
    <w:rsid w:val="009C66D6"/>
    <w:rsid w:val="009C6EEF"/>
    <w:rsid w:val="009C7604"/>
    <w:rsid w:val="009D0CC6"/>
    <w:rsid w:val="009D262A"/>
    <w:rsid w:val="009D279D"/>
    <w:rsid w:val="009D3977"/>
    <w:rsid w:val="009D3A96"/>
    <w:rsid w:val="009D4088"/>
    <w:rsid w:val="009D6171"/>
    <w:rsid w:val="009D6F44"/>
    <w:rsid w:val="009E0325"/>
    <w:rsid w:val="009E39A6"/>
    <w:rsid w:val="009E5669"/>
    <w:rsid w:val="009E751C"/>
    <w:rsid w:val="009F024F"/>
    <w:rsid w:val="009F039B"/>
    <w:rsid w:val="009F0677"/>
    <w:rsid w:val="009F0B99"/>
    <w:rsid w:val="009F649B"/>
    <w:rsid w:val="009F6560"/>
    <w:rsid w:val="009F6984"/>
    <w:rsid w:val="00A0093E"/>
    <w:rsid w:val="00A00E63"/>
    <w:rsid w:val="00A01DAB"/>
    <w:rsid w:val="00A026BB"/>
    <w:rsid w:val="00A03F12"/>
    <w:rsid w:val="00A04ED0"/>
    <w:rsid w:val="00A061D6"/>
    <w:rsid w:val="00A06238"/>
    <w:rsid w:val="00A07221"/>
    <w:rsid w:val="00A10249"/>
    <w:rsid w:val="00A10C3D"/>
    <w:rsid w:val="00A117D1"/>
    <w:rsid w:val="00A119AB"/>
    <w:rsid w:val="00A12B64"/>
    <w:rsid w:val="00A12D97"/>
    <w:rsid w:val="00A13AFE"/>
    <w:rsid w:val="00A157C1"/>
    <w:rsid w:val="00A20FA6"/>
    <w:rsid w:val="00A2264C"/>
    <w:rsid w:val="00A239CA"/>
    <w:rsid w:val="00A24F5F"/>
    <w:rsid w:val="00A2694B"/>
    <w:rsid w:val="00A26A00"/>
    <w:rsid w:val="00A26ACB"/>
    <w:rsid w:val="00A26E91"/>
    <w:rsid w:val="00A313B9"/>
    <w:rsid w:val="00A316DE"/>
    <w:rsid w:val="00A329E7"/>
    <w:rsid w:val="00A3353D"/>
    <w:rsid w:val="00A335F0"/>
    <w:rsid w:val="00A34DE1"/>
    <w:rsid w:val="00A361FD"/>
    <w:rsid w:val="00A40D8A"/>
    <w:rsid w:val="00A412BC"/>
    <w:rsid w:val="00A43E2D"/>
    <w:rsid w:val="00A450E2"/>
    <w:rsid w:val="00A456D4"/>
    <w:rsid w:val="00A460DA"/>
    <w:rsid w:val="00A5005F"/>
    <w:rsid w:val="00A50784"/>
    <w:rsid w:val="00A51C4F"/>
    <w:rsid w:val="00A523FE"/>
    <w:rsid w:val="00A53E1A"/>
    <w:rsid w:val="00A54333"/>
    <w:rsid w:val="00A569BE"/>
    <w:rsid w:val="00A57D66"/>
    <w:rsid w:val="00A62A35"/>
    <w:rsid w:val="00A62A89"/>
    <w:rsid w:val="00A631C9"/>
    <w:rsid w:val="00A63DC3"/>
    <w:rsid w:val="00A64D78"/>
    <w:rsid w:val="00A65C5C"/>
    <w:rsid w:val="00A66176"/>
    <w:rsid w:val="00A67553"/>
    <w:rsid w:val="00A675C1"/>
    <w:rsid w:val="00A67EE0"/>
    <w:rsid w:val="00A71790"/>
    <w:rsid w:val="00A720EE"/>
    <w:rsid w:val="00A72267"/>
    <w:rsid w:val="00A7290E"/>
    <w:rsid w:val="00A73959"/>
    <w:rsid w:val="00A73A45"/>
    <w:rsid w:val="00A74CFF"/>
    <w:rsid w:val="00A7526E"/>
    <w:rsid w:val="00A76D53"/>
    <w:rsid w:val="00A80845"/>
    <w:rsid w:val="00A81636"/>
    <w:rsid w:val="00A81995"/>
    <w:rsid w:val="00A82F93"/>
    <w:rsid w:val="00A84254"/>
    <w:rsid w:val="00A84C7F"/>
    <w:rsid w:val="00A85180"/>
    <w:rsid w:val="00A862BB"/>
    <w:rsid w:val="00A863B3"/>
    <w:rsid w:val="00A866A3"/>
    <w:rsid w:val="00A90FC2"/>
    <w:rsid w:val="00A91665"/>
    <w:rsid w:val="00A9244A"/>
    <w:rsid w:val="00A93105"/>
    <w:rsid w:val="00A963B7"/>
    <w:rsid w:val="00A9641B"/>
    <w:rsid w:val="00A97840"/>
    <w:rsid w:val="00AA0190"/>
    <w:rsid w:val="00AA02B2"/>
    <w:rsid w:val="00AA0711"/>
    <w:rsid w:val="00AA0EC7"/>
    <w:rsid w:val="00AA19EC"/>
    <w:rsid w:val="00AA280A"/>
    <w:rsid w:val="00AA2E09"/>
    <w:rsid w:val="00AA4BD0"/>
    <w:rsid w:val="00AA523A"/>
    <w:rsid w:val="00AA56FB"/>
    <w:rsid w:val="00AA681D"/>
    <w:rsid w:val="00AA695A"/>
    <w:rsid w:val="00AA6B6B"/>
    <w:rsid w:val="00AA76F2"/>
    <w:rsid w:val="00AB09AD"/>
    <w:rsid w:val="00AB37B7"/>
    <w:rsid w:val="00AB498E"/>
    <w:rsid w:val="00AB4A89"/>
    <w:rsid w:val="00AB4EED"/>
    <w:rsid w:val="00AB69C9"/>
    <w:rsid w:val="00AB6EAF"/>
    <w:rsid w:val="00AB7E07"/>
    <w:rsid w:val="00AC044F"/>
    <w:rsid w:val="00AC0CCA"/>
    <w:rsid w:val="00AC115E"/>
    <w:rsid w:val="00AC2048"/>
    <w:rsid w:val="00AC24BC"/>
    <w:rsid w:val="00AC2BA1"/>
    <w:rsid w:val="00AC301E"/>
    <w:rsid w:val="00AC3B1E"/>
    <w:rsid w:val="00AC423D"/>
    <w:rsid w:val="00AC4E80"/>
    <w:rsid w:val="00AC5030"/>
    <w:rsid w:val="00AC5495"/>
    <w:rsid w:val="00AC5E84"/>
    <w:rsid w:val="00AC71C5"/>
    <w:rsid w:val="00AD13EC"/>
    <w:rsid w:val="00AD16E7"/>
    <w:rsid w:val="00AD1FAE"/>
    <w:rsid w:val="00AD2787"/>
    <w:rsid w:val="00AD358A"/>
    <w:rsid w:val="00AD3BF2"/>
    <w:rsid w:val="00AD3D1D"/>
    <w:rsid w:val="00AD46B2"/>
    <w:rsid w:val="00AD542C"/>
    <w:rsid w:val="00AD5F78"/>
    <w:rsid w:val="00AD7107"/>
    <w:rsid w:val="00AD7C70"/>
    <w:rsid w:val="00AE18D4"/>
    <w:rsid w:val="00AE32C6"/>
    <w:rsid w:val="00AE3CA3"/>
    <w:rsid w:val="00AE61D4"/>
    <w:rsid w:val="00AF1467"/>
    <w:rsid w:val="00AF3A56"/>
    <w:rsid w:val="00AF3C5E"/>
    <w:rsid w:val="00AF4BB4"/>
    <w:rsid w:val="00AF4D76"/>
    <w:rsid w:val="00AF5109"/>
    <w:rsid w:val="00AF5663"/>
    <w:rsid w:val="00AF5AB9"/>
    <w:rsid w:val="00AF5DD0"/>
    <w:rsid w:val="00AF7249"/>
    <w:rsid w:val="00AF77A4"/>
    <w:rsid w:val="00B00C7E"/>
    <w:rsid w:val="00B00ECF"/>
    <w:rsid w:val="00B018DF"/>
    <w:rsid w:val="00B01F9C"/>
    <w:rsid w:val="00B020B8"/>
    <w:rsid w:val="00B0416E"/>
    <w:rsid w:val="00B1146D"/>
    <w:rsid w:val="00B12913"/>
    <w:rsid w:val="00B13766"/>
    <w:rsid w:val="00B1455C"/>
    <w:rsid w:val="00B15B1E"/>
    <w:rsid w:val="00B15E84"/>
    <w:rsid w:val="00B205EA"/>
    <w:rsid w:val="00B20CC6"/>
    <w:rsid w:val="00B211E5"/>
    <w:rsid w:val="00B2162F"/>
    <w:rsid w:val="00B22F40"/>
    <w:rsid w:val="00B244E1"/>
    <w:rsid w:val="00B2460C"/>
    <w:rsid w:val="00B2509A"/>
    <w:rsid w:val="00B255B3"/>
    <w:rsid w:val="00B2561A"/>
    <w:rsid w:val="00B262F8"/>
    <w:rsid w:val="00B34B24"/>
    <w:rsid w:val="00B34DC1"/>
    <w:rsid w:val="00B34E6D"/>
    <w:rsid w:val="00B36BC5"/>
    <w:rsid w:val="00B3749B"/>
    <w:rsid w:val="00B40031"/>
    <w:rsid w:val="00B40198"/>
    <w:rsid w:val="00B40454"/>
    <w:rsid w:val="00B40697"/>
    <w:rsid w:val="00B40A4C"/>
    <w:rsid w:val="00B41138"/>
    <w:rsid w:val="00B42FDE"/>
    <w:rsid w:val="00B433E9"/>
    <w:rsid w:val="00B43798"/>
    <w:rsid w:val="00B44258"/>
    <w:rsid w:val="00B443F1"/>
    <w:rsid w:val="00B44A0C"/>
    <w:rsid w:val="00B44E76"/>
    <w:rsid w:val="00B45033"/>
    <w:rsid w:val="00B4673A"/>
    <w:rsid w:val="00B46FF7"/>
    <w:rsid w:val="00B4725B"/>
    <w:rsid w:val="00B47DCA"/>
    <w:rsid w:val="00B47E6F"/>
    <w:rsid w:val="00B50350"/>
    <w:rsid w:val="00B507A7"/>
    <w:rsid w:val="00B50876"/>
    <w:rsid w:val="00B52417"/>
    <w:rsid w:val="00B53C17"/>
    <w:rsid w:val="00B53C21"/>
    <w:rsid w:val="00B53E31"/>
    <w:rsid w:val="00B54D56"/>
    <w:rsid w:val="00B554BB"/>
    <w:rsid w:val="00B55B12"/>
    <w:rsid w:val="00B56DF3"/>
    <w:rsid w:val="00B61D51"/>
    <w:rsid w:val="00B6339F"/>
    <w:rsid w:val="00B6476C"/>
    <w:rsid w:val="00B65BC9"/>
    <w:rsid w:val="00B66799"/>
    <w:rsid w:val="00B67381"/>
    <w:rsid w:val="00B71778"/>
    <w:rsid w:val="00B72682"/>
    <w:rsid w:val="00B743AE"/>
    <w:rsid w:val="00B760A2"/>
    <w:rsid w:val="00B76441"/>
    <w:rsid w:val="00B77E16"/>
    <w:rsid w:val="00B81876"/>
    <w:rsid w:val="00B81C21"/>
    <w:rsid w:val="00B822C2"/>
    <w:rsid w:val="00B82C71"/>
    <w:rsid w:val="00B83004"/>
    <w:rsid w:val="00B838DD"/>
    <w:rsid w:val="00B85381"/>
    <w:rsid w:val="00B85764"/>
    <w:rsid w:val="00B86279"/>
    <w:rsid w:val="00B86502"/>
    <w:rsid w:val="00B90C8C"/>
    <w:rsid w:val="00B9463F"/>
    <w:rsid w:val="00B95946"/>
    <w:rsid w:val="00B965A2"/>
    <w:rsid w:val="00B974CA"/>
    <w:rsid w:val="00B97F5D"/>
    <w:rsid w:val="00BA05B1"/>
    <w:rsid w:val="00BA0CA2"/>
    <w:rsid w:val="00BA19D6"/>
    <w:rsid w:val="00BA1AB4"/>
    <w:rsid w:val="00BA1B8D"/>
    <w:rsid w:val="00BA1C7C"/>
    <w:rsid w:val="00BA28AA"/>
    <w:rsid w:val="00BA32B6"/>
    <w:rsid w:val="00BA426B"/>
    <w:rsid w:val="00BA4EEA"/>
    <w:rsid w:val="00BA55BA"/>
    <w:rsid w:val="00BA683D"/>
    <w:rsid w:val="00BA7149"/>
    <w:rsid w:val="00BA721E"/>
    <w:rsid w:val="00BA736E"/>
    <w:rsid w:val="00BA7E03"/>
    <w:rsid w:val="00BB0BEA"/>
    <w:rsid w:val="00BB3175"/>
    <w:rsid w:val="00BB3BEB"/>
    <w:rsid w:val="00BB42C6"/>
    <w:rsid w:val="00BB7101"/>
    <w:rsid w:val="00BB7398"/>
    <w:rsid w:val="00BC039A"/>
    <w:rsid w:val="00BC0588"/>
    <w:rsid w:val="00BC0632"/>
    <w:rsid w:val="00BC0948"/>
    <w:rsid w:val="00BC09FD"/>
    <w:rsid w:val="00BC0FD9"/>
    <w:rsid w:val="00BC2C2C"/>
    <w:rsid w:val="00BC3060"/>
    <w:rsid w:val="00BC3B0A"/>
    <w:rsid w:val="00BC3F29"/>
    <w:rsid w:val="00BC45E6"/>
    <w:rsid w:val="00BC4B47"/>
    <w:rsid w:val="00BC5BB2"/>
    <w:rsid w:val="00BC7F13"/>
    <w:rsid w:val="00BD0302"/>
    <w:rsid w:val="00BD110E"/>
    <w:rsid w:val="00BD5334"/>
    <w:rsid w:val="00BD5A52"/>
    <w:rsid w:val="00BD5F1E"/>
    <w:rsid w:val="00BE0AF2"/>
    <w:rsid w:val="00BE0F5A"/>
    <w:rsid w:val="00BE3779"/>
    <w:rsid w:val="00BE5458"/>
    <w:rsid w:val="00BE630A"/>
    <w:rsid w:val="00BE7127"/>
    <w:rsid w:val="00BE71AF"/>
    <w:rsid w:val="00BF051E"/>
    <w:rsid w:val="00BF12FC"/>
    <w:rsid w:val="00BF1BD3"/>
    <w:rsid w:val="00BF30C7"/>
    <w:rsid w:val="00BF50D4"/>
    <w:rsid w:val="00BF577D"/>
    <w:rsid w:val="00BF66F5"/>
    <w:rsid w:val="00BF712D"/>
    <w:rsid w:val="00BF7B70"/>
    <w:rsid w:val="00C00817"/>
    <w:rsid w:val="00C0201C"/>
    <w:rsid w:val="00C03181"/>
    <w:rsid w:val="00C032F0"/>
    <w:rsid w:val="00C03746"/>
    <w:rsid w:val="00C0542C"/>
    <w:rsid w:val="00C05645"/>
    <w:rsid w:val="00C059E3"/>
    <w:rsid w:val="00C0625A"/>
    <w:rsid w:val="00C06441"/>
    <w:rsid w:val="00C07239"/>
    <w:rsid w:val="00C0723A"/>
    <w:rsid w:val="00C104A2"/>
    <w:rsid w:val="00C10FE0"/>
    <w:rsid w:val="00C1177B"/>
    <w:rsid w:val="00C14519"/>
    <w:rsid w:val="00C14B54"/>
    <w:rsid w:val="00C150CE"/>
    <w:rsid w:val="00C1524D"/>
    <w:rsid w:val="00C154E5"/>
    <w:rsid w:val="00C155D4"/>
    <w:rsid w:val="00C1637E"/>
    <w:rsid w:val="00C209F6"/>
    <w:rsid w:val="00C20DDF"/>
    <w:rsid w:val="00C2120A"/>
    <w:rsid w:val="00C21A5F"/>
    <w:rsid w:val="00C21BAA"/>
    <w:rsid w:val="00C22679"/>
    <w:rsid w:val="00C23367"/>
    <w:rsid w:val="00C23DB5"/>
    <w:rsid w:val="00C2482A"/>
    <w:rsid w:val="00C24B1D"/>
    <w:rsid w:val="00C250C2"/>
    <w:rsid w:val="00C264FE"/>
    <w:rsid w:val="00C26DE4"/>
    <w:rsid w:val="00C26EE4"/>
    <w:rsid w:val="00C27471"/>
    <w:rsid w:val="00C30406"/>
    <w:rsid w:val="00C3424F"/>
    <w:rsid w:val="00C344DE"/>
    <w:rsid w:val="00C3574B"/>
    <w:rsid w:val="00C40B6D"/>
    <w:rsid w:val="00C41132"/>
    <w:rsid w:val="00C4297C"/>
    <w:rsid w:val="00C4304E"/>
    <w:rsid w:val="00C44DA8"/>
    <w:rsid w:val="00C46D8F"/>
    <w:rsid w:val="00C4718E"/>
    <w:rsid w:val="00C50691"/>
    <w:rsid w:val="00C53154"/>
    <w:rsid w:val="00C53C8A"/>
    <w:rsid w:val="00C54268"/>
    <w:rsid w:val="00C5442F"/>
    <w:rsid w:val="00C54805"/>
    <w:rsid w:val="00C54F9C"/>
    <w:rsid w:val="00C55997"/>
    <w:rsid w:val="00C606C7"/>
    <w:rsid w:val="00C60E59"/>
    <w:rsid w:val="00C61325"/>
    <w:rsid w:val="00C615A0"/>
    <w:rsid w:val="00C61919"/>
    <w:rsid w:val="00C61F70"/>
    <w:rsid w:val="00C62213"/>
    <w:rsid w:val="00C63CF0"/>
    <w:rsid w:val="00C6412C"/>
    <w:rsid w:val="00C65B2D"/>
    <w:rsid w:val="00C66EFC"/>
    <w:rsid w:val="00C70413"/>
    <w:rsid w:val="00C7076E"/>
    <w:rsid w:val="00C724DE"/>
    <w:rsid w:val="00C72ECA"/>
    <w:rsid w:val="00C74E8E"/>
    <w:rsid w:val="00C755B9"/>
    <w:rsid w:val="00C75A13"/>
    <w:rsid w:val="00C7612B"/>
    <w:rsid w:val="00C76298"/>
    <w:rsid w:val="00C77B2B"/>
    <w:rsid w:val="00C80249"/>
    <w:rsid w:val="00C8141A"/>
    <w:rsid w:val="00C816F6"/>
    <w:rsid w:val="00C826BD"/>
    <w:rsid w:val="00C8298F"/>
    <w:rsid w:val="00C82A19"/>
    <w:rsid w:val="00C836DA"/>
    <w:rsid w:val="00C856AE"/>
    <w:rsid w:val="00C85A68"/>
    <w:rsid w:val="00C85B5F"/>
    <w:rsid w:val="00C85C0E"/>
    <w:rsid w:val="00C85E3A"/>
    <w:rsid w:val="00C85F20"/>
    <w:rsid w:val="00C87242"/>
    <w:rsid w:val="00C90E18"/>
    <w:rsid w:val="00C91C1B"/>
    <w:rsid w:val="00C92636"/>
    <w:rsid w:val="00C93D5F"/>
    <w:rsid w:val="00C94370"/>
    <w:rsid w:val="00C945C3"/>
    <w:rsid w:val="00C95C0E"/>
    <w:rsid w:val="00C961CB"/>
    <w:rsid w:val="00C96C01"/>
    <w:rsid w:val="00C974C0"/>
    <w:rsid w:val="00CA1691"/>
    <w:rsid w:val="00CA16B4"/>
    <w:rsid w:val="00CA1AF6"/>
    <w:rsid w:val="00CA2368"/>
    <w:rsid w:val="00CA30BD"/>
    <w:rsid w:val="00CA37DC"/>
    <w:rsid w:val="00CA417B"/>
    <w:rsid w:val="00CA5EDA"/>
    <w:rsid w:val="00CA77F4"/>
    <w:rsid w:val="00CB0956"/>
    <w:rsid w:val="00CB0E93"/>
    <w:rsid w:val="00CB25BC"/>
    <w:rsid w:val="00CB2634"/>
    <w:rsid w:val="00CB3018"/>
    <w:rsid w:val="00CB3497"/>
    <w:rsid w:val="00CB3CFD"/>
    <w:rsid w:val="00CB4427"/>
    <w:rsid w:val="00CB567D"/>
    <w:rsid w:val="00CB6112"/>
    <w:rsid w:val="00CB6D4D"/>
    <w:rsid w:val="00CB70E1"/>
    <w:rsid w:val="00CC0315"/>
    <w:rsid w:val="00CC1049"/>
    <w:rsid w:val="00CC1AF7"/>
    <w:rsid w:val="00CC23D0"/>
    <w:rsid w:val="00CC3EC6"/>
    <w:rsid w:val="00CC5526"/>
    <w:rsid w:val="00CC6767"/>
    <w:rsid w:val="00CC6DE4"/>
    <w:rsid w:val="00CD0838"/>
    <w:rsid w:val="00CD240E"/>
    <w:rsid w:val="00CD3B69"/>
    <w:rsid w:val="00CD3B72"/>
    <w:rsid w:val="00CD4F3C"/>
    <w:rsid w:val="00CD57E4"/>
    <w:rsid w:val="00CD7025"/>
    <w:rsid w:val="00CE07F9"/>
    <w:rsid w:val="00CE091F"/>
    <w:rsid w:val="00CE1C57"/>
    <w:rsid w:val="00CE1E88"/>
    <w:rsid w:val="00CE2DE8"/>
    <w:rsid w:val="00CE55E5"/>
    <w:rsid w:val="00CE688C"/>
    <w:rsid w:val="00CE7ADA"/>
    <w:rsid w:val="00CF2704"/>
    <w:rsid w:val="00CF2F06"/>
    <w:rsid w:val="00CF3078"/>
    <w:rsid w:val="00CF49D1"/>
    <w:rsid w:val="00CF4C6B"/>
    <w:rsid w:val="00CF4D16"/>
    <w:rsid w:val="00CF5E64"/>
    <w:rsid w:val="00CF7FAC"/>
    <w:rsid w:val="00D002CE"/>
    <w:rsid w:val="00D00448"/>
    <w:rsid w:val="00D0319B"/>
    <w:rsid w:val="00D034F6"/>
    <w:rsid w:val="00D04EB1"/>
    <w:rsid w:val="00D06470"/>
    <w:rsid w:val="00D06AFA"/>
    <w:rsid w:val="00D071BB"/>
    <w:rsid w:val="00D077FF"/>
    <w:rsid w:val="00D10D3C"/>
    <w:rsid w:val="00D10FE7"/>
    <w:rsid w:val="00D14D97"/>
    <w:rsid w:val="00D14FA3"/>
    <w:rsid w:val="00D15EC0"/>
    <w:rsid w:val="00D1697E"/>
    <w:rsid w:val="00D17CE8"/>
    <w:rsid w:val="00D20D1B"/>
    <w:rsid w:val="00D21807"/>
    <w:rsid w:val="00D2292D"/>
    <w:rsid w:val="00D22988"/>
    <w:rsid w:val="00D24F4C"/>
    <w:rsid w:val="00D25B6C"/>
    <w:rsid w:val="00D26415"/>
    <w:rsid w:val="00D2666A"/>
    <w:rsid w:val="00D26A92"/>
    <w:rsid w:val="00D27111"/>
    <w:rsid w:val="00D27765"/>
    <w:rsid w:val="00D27B25"/>
    <w:rsid w:val="00D31D3B"/>
    <w:rsid w:val="00D3216F"/>
    <w:rsid w:val="00D32935"/>
    <w:rsid w:val="00D32B72"/>
    <w:rsid w:val="00D33D70"/>
    <w:rsid w:val="00D358B1"/>
    <w:rsid w:val="00D35AC1"/>
    <w:rsid w:val="00D36865"/>
    <w:rsid w:val="00D379FA"/>
    <w:rsid w:val="00D400DC"/>
    <w:rsid w:val="00D412B8"/>
    <w:rsid w:val="00D41642"/>
    <w:rsid w:val="00D423FB"/>
    <w:rsid w:val="00D428B2"/>
    <w:rsid w:val="00D4313B"/>
    <w:rsid w:val="00D43211"/>
    <w:rsid w:val="00D43ADA"/>
    <w:rsid w:val="00D44847"/>
    <w:rsid w:val="00D44AB6"/>
    <w:rsid w:val="00D44D63"/>
    <w:rsid w:val="00D452A8"/>
    <w:rsid w:val="00D46563"/>
    <w:rsid w:val="00D51A4D"/>
    <w:rsid w:val="00D51E03"/>
    <w:rsid w:val="00D55A20"/>
    <w:rsid w:val="00D56236"/>
    <w:rsid w:val="00D56513"/>
    <w:rsid w:val="00D57529"/>
    <w:rsid w:val="00D6123E"/>
    <w:rsid w:val="00D61C9C"/>
    <w:rsid w:val="00D62D6D"/>
    <w:rsid w:val="00D62E24"/>
    <w:rsid w:val="00D63357"/>
    <w:rsid w:val="00D63628"/>
    <w:rsid w:val="00D64414"/>
    <w:rsid w:val="00D656A3"/>
    <w:rsid w:val="00D703D5"/>
    <w:rsid w:val="00D70470"/>
    <w:rsid w:val="00D70E69"/>
    <w:rsid w:val="00D7122B"/>
    <w:rsid w:val="00D7200D"/>
    <w:rsid w:val="00D726AA"/>
    <w:rsid w:val="00D728BB"/>
    <w:rsid w:val="00D73BE7"/>
    <w:rsid w:val="00D750D8"/>
    <w:rsid w:val="00D75629"/>
    <w:rsid w:val="00D75C34"/>
    <w:rsid w:val="00D75C73"/>
    <w:rsid w:val="00D76412"/>
    <w:rsid w:val="00D77AE4"/>
    <w:rsid w:val="00D8023F"/>
    <w:rsid w:val="00D81304"/>
    <w:rsid w:val="00D81A99"/>
    <w:rsid w:val="00D82463"/>
    <w:rsid w:val="00D82DB0"/>
    <w:rsid w:val="00D82F77"/>
    <w:rsid w:val="00D832C7"/>
    <w:rsid w:val="00D846C3"/>
    <w:rsid w:val="00D85586"/>
    <w:rsid w:val="00D85DE9"/>
    <w:rsid w:val="00D85F57"/>
    <w:rsid w:val="00D86135"/>
    <w:rsid w:val="00D86F2F"/>
    <w:rsid w:val="00D87243"/>
    <w:rsid w:val="00D87606"/>
    <w:rsid w:val="00D87AC3"/>
    <w:rsid w:val="00D920BE"/>
    <w:rsid w:val="00D9233D"/>
    <w:rsid w:val="00D92477"/>
    <w:rsid w:val="00D94343"/>
    <w:rsid w:val="00D953A4"/>
    <w:rsid w:val="00D956A9"/>
    <w:rsid w:val="00D9736C"/>
    <w:rsid w:val="00D9748C"/>
    <w:rsid w:val="00D97F51"/>
    <w:rsid w:val="00DA119D"/>
    <w:rsid w:val="00DA166E"/>
    <w:rsid w:val="00DA4FFC"/>
    <w:rsid w:val="00DA6FAF"/>
    <w:rsid w:val="00DA7816"/>
    <w:rsid w:val="00DB03B8"/>
    <w:rsid w:val="00DB0D44"/>
    <w:rsid w:val="00DB2B75"/>
    <w:rsid w:val="00DB3263"/>
    <w:rsid w:val="00DB39C3"/>
    <w:rsid w:val="00DB52BC"/>
    <w:rsid w:val="00DB5F41"/>
    <w:rsid w:val="00DC16FF"/>
    <w:rsid w:val="00DC2EF4"/>
    <w:rsid w:val="00DC5149"/>
    <w:rsid w:val="00DC6E5A"/>
    <w:rsid w:val="00DC78EB"/>
    <w:rsid w:val="00DD35F8"/>
    <w:rsid w:val="00DD4200"/>
    <w:rsid w:val="00DD43FA"/>
    <w:rsid w:val="00DD46DE"/>
    <w:rsid w:val="00DD5399"/>
    <w:rsid w:val="00DD66D8"/>
    <w:rsid w:val="00DD693C"/>
    <w:rsid w:val="00DD789C"/>
    <w:rsid w:val="00DE05ED"/>
    <w:rsid w:val="00DE1A47"/>
    <w:rsid w:val="00DE27CF"/>
    <w:rsid w:val="00DE2DF7"/>
    <w:rsid w:val="00DE3093"/>
    <w:rsid w:val="00DE30C2"/>
    <w:rsid w:val="00DE3BB8"/>
    <w:rsid w:val="00DE3BF6"/>
    <w:rsid w:val="00DE56A5"/>
    <w:rsid w:val="00DE6827"/>
    <w:rsid w:val="00DE77BB"/>
    <w:rsid w:val="00DE7937"/>
    <w:rsid w:val="00DF0141"/>
    <w:rsid w:val="00DF0DCF"/>
    <w:rsid w:val="00DF12EA"/>
    <w:rsid w:val="00DF3813"/>
    <w:rsid w:val="00DF4DC9"/>
    <w:rsid w:val="00DF4EBD"/>
    <w:rsid w:val="00DF5B69"/>
    <w:rsid w:val="00DF6B15"/>
    <w:rsid w:val="00DF7CDD"/>
    <w:rsid w:val="00E009D8"/>
    <w:rsid w:val="00E00E75"/>
    <w:rsid w:val="00E00F0F"/>
    <w:rsid w:val="00E01D87"/>
    <w:rsid w:val="00E0270E"/>
    <w:rsid w:val="00E02C59"/>
    <w:rsid w:val="00E045B7"/>
    <w:rsid w:val="00E05156"/>
    <w:rsid w:val="00E06486"/>
    <w:rsid w:val="00E064A4"/>
    <w:rsid w:val="00E0673E"/>
    <w:rsid w:val="00E06B94"/>
    <w:rsid w:val="00E06EBF"/>
    <w:rsid w:val="00E0788D"/>
    <w:rsid w:val="00E10169"/>
    <w:rsid w:val="00E10BFE"/>
    <w:rsid w:val="00E11209"/>
    <w:rsid w:val="00E11704"/>
    <w:rsid w:val="00E14E09"/>
    <w:rsid w:val="00E14F09"/>
    <w:rsid w:val="00E16E80"/>
    <w:rsid w:val="00E17193"/>
    <w:rsid w:val="00E1753F"/>
    <w:rsid w:val="00E17736"/>
    <w:rsid w:val="00E17D83"/>
    <w:rsid w:val="00E204A6"/>
    <w:rsid w:val="00E20DA3"/>
    <w:rsid w:val="00E20E34"/>
    <w:rsid w:val="00E244ED"/>
    <w:rsid w:val="00E25252"/>
    <w:rsid w:val="00E25699"/>
    <w:rsid w:val="00E2598C"/>
    <w:rsid w:val="00E26C11"/>
    <w:rsid w:val="00E3041A"/>
    <w:rsid w:val="00E30436"/>
    <w:rsid w:val="00E30DA8"/>
    <w:rsid w:val="00E31241"/>
    <w:rsid w:val="00E3238F"/>
    <w:rsid w:val="00E32CBA"/>
    <w:rsid w:val="00E33AF0"/>
    <w:rsid w:val="00E34F73"/>
    <w:rsid w:val="00E35187"/>
    <w:rsid w:val="00E36090"/>
    <w:rsid w:val="00E3704A"/>
    <w:rsid w:val="00E3790A"/>
    <w:rsid w:val="00E37A19"/>
    <w:rsid w:val="00E40157"/>
    <w:rsid w:val="00E41FB0"/>
    <w:rsid w:val="00E4366C"/>
    <w:rsid w:val="00E443FD"/>
    <w:rsid w:val="00E47CE1"/>
    <w:rsid w:val="00E50096"/>
    <w:rsid w:val="00E513F2"/>
    <w:rsid w:val="00E51EA8"/>
    <w:rsid w:val="00E51F21"/>
    <w:rsid w:val="00E53B7F"/>
    <w:rsid w:val="00E54F15"/>
    <w:rsid w:val="00E57072"/>
    <w:rsid w:val="00E57827"/>
    <w:rsid w:val="00E5784D"/>
    <w:rsid w:val="00E6178E"/>
    <w:rsid w:val="00E62103"/>
    <w:rsid w:val="00E6241D"/>
    <w:rsid w:val="00E62F99"/>
    <w:rsid w:val="00E643D1"/>
    <w:rsid w:val="00E64597"/>
    <w:rsid w:val="00E65854"/>
    <w:rsid w:val="00E66D09"/>
    <w:rsid w:val="00E71123"/>
    <w:rsid w:val="00E7196B"/>
    <w:rsid w:val="00E725FF"/>
    <w:rsid w:val="00E75E9E"/>
    <w:rsid w:val="00E76C72"/>
    <w:rsid w:val="00E772B3"/>
    <w:rsid w:val="00E8155A"/>
    <w:rsid w:val="00E836D6"/>
    <w:rsid w:val="00E83A87"/>
    <w:rsid w:val="00E84129"/>
    <w:rsid w:val="00E86CBF"/>
    <w:rsid w:val="00E87126"/>
    <w:rsid w:val="00E916C5"/>
    <w:rsid w:val="00E92114"/>
    <w:rsid w:val="00E9233D"/>
    <w:rsid w:val="00E93D8E"/>
    <w:rsid w:val="00E9450B"/>
    <w:rsid w:val="00E971F8"/>
    <w:rsid w:val="00E978FF"/>
    <w:rsid w:val="00E97CED"/>
    <w:rsid w:val="00EA09C7"/>
    <w:rsid w:val="00EA15EA"/>
    <w:rsid w:val="00EA2782"/>
    <w:rsid w:val="00EA2CBB"/>
    <w:rsid w:val="00EA3CA9"/>
    <w:rsid w:val="00EA424F"/>
    <w:rsid w:val="00EA5963"/>
    <w:rsid w:val="00EA6193"/>
    <w:rsid w:val="00EA65C1"/>
    <w:rsid w:val="00EA66B9"/>
    <w:rsid w:val="00EA672D"/>
    <w:rsid w:val="00EA7E40"/>
    <w:rsid w:val="00EB0D2F"/>
    <w:rsid w:val="00EB3653"/>
    <w:rsid w:val="00EB59C7"/>
    <w:rsid w:val="00EB5CE9"/>
    <w:rsid w:val="00EB7FFB"/>
    <w:rsid w:val="00EC0F2A"/>
    <w:rsid w:val="00EC1E1D"/>
    <w:rsid w:val="00EC2F5B"/>
    <w:rsid w:val="00EC3C39"/>
    <w:rsid w:val="00EC420E"/>
    <w:rsid w:val="00EC4906"/>
    <w:rsid w:val="00ED020B"/>
    <w:rsid w:val="00ED0382"/>
    <w:rsid w:val="00ED07CE"/>
    <w:rsid w:val="00ED3BF9"/>
    <w:rsid w:val="00ED5F6B"/>
    <w:rsid w:val="00EE02C4"/>
    <w:rsid w:val="00EE2978"/>
    <w:rsid w:val="00EE2A98"/>
    <w:rsid w:val="00EE534D"/>
    <w:rsid w:val="00EE6F7A"/>
    <w:rsid w:val="00EF249C"/>
    <w:rsid w:val="00EF290B"/>
    <w:rsid w:val="00EF2EAD"/>
    <w:rsid w:val="00EF47CE"/>
    <w:rsid w:val="00EF488E"/>
    <w:rsid w:val="00EF50C2"/>
    <w:rsid w:val="00EF5A45"/>
    <w:rsid w:val="00EF646C"/>
    <w:rsid w:val="00EF6780"/>
    <w:rsid w:val="00F00635"/>
    <w:rsid w:val="00F016FF"/>
    <w:rsid w:val="00F03BB1"/>
    <w:rsid w:val="00F03F03"/>
    <w:rsid w:val="00F04140"/>
    <w:rsid w:val="00F04BFE"/>
    <w:rsid w:val="00F052FE"/>
    <w:rsid w:val="00F0694A"/>
    <w:rsid w:val="00F101EF"/>
    <w:rsid w:val="00F10511"/>
    <w:rsid w:val="00F10CBC"/>
    <w:rsid w:val="00F112D3"/>
    <w:rsid w:val="00F11E79"/>
    <w:rsid w:val="00F12593"/>
    <w:rsid w:val="00F12677"/>
    <w:rsid w:val="00F12B11"/>
    <w:rsid w:val="00F133E5"/>
    <w:rsid w:val="00F13A70"/>
    <w:rsid w:val="00F141A3"/>
    <w:rsid w:val="00F16280"/>
    <w:rsid w:val="00F2021F"/>
    <w:rsid w:val="00F20427"/>
    <w:rsid w:val="00F20797"/>
    <w:rsid w:val="00F229B6"/>
    <w:rsid w:val="00F23705"/>
    <w:rsid w:val="00F23DAF"/>
    <w:rsid w:val="00F23EB6"/>
    <w:rsid w:val="00F24389"/>
    <w:rsid w:val="00F27223"/>
    <w:rsid w:val="00F27B83"/>
    <w:rsid w:val="00F27CB6"/>
    <w:rsid w:val="00F3004B"/>
    <w:rsid w:val="00F30E5F"/>
    <w:rsid w:val="00F30EC6"/>
    <w:rsid w:val="00F31536"/>
    <w:rsid w:val="00F316F6"/>
    <w:rsid w:val="00F32677"/>
    <w:rsid w:val="00F3276A"/>
    <w:rsid w:val="00F33247"/>
    <w:rsid w:val="00F33349"/>
    <w:rsid w:val="00F33482"/>
    <w:rsid w:val="00F33DAA"/>
    <w:rsid w:val="00F341DB"/>
    <w:rsid w:val="00F35050"/>
    <w:rsid w:val="00F356D7"/>
    <w:rsid w:val="00F3627E"/>
    <w:rsid w:val="00F364BB"/>
    <w:rsid w:val="00F379D6"/>
    <w:rsid w:val="00F415CF"/>
    <w:rsid w:val="00F41767"/>
    <w:rsid w:val="00F4193D"/>
    <w:rsid w:val="00F42861"/>
    <w:rsid w:val="00F42F3F"/>
    <w:rsid w:val="00F45025"/>
    <w:rsid w:val="00F462DF"/>
    <w:rsid w:val="00F500DB"/>
    <w:rsid w:val="00F5041E"/>
    <w:rsid w:val="00F504EE"/>
    <w:rsid w:val="00F519AF"/>
    <w:rsid w:val="00F52FC4"/>
    <w:rsid w:val="00F55C58"/>
    <w:rsid w:val="00F5609D"/>
    <w:rsid w:val="00F5611E"/>
    <w:rsid w:val="00F573CF"/>
    <w:rsid w:val="00F57575"/>
    <w:rsid w:val="00F60241"/>
    <w:rsid w:val="00F60B8E"/>
    <w:rsid w:val="00F61036"/>
    <w:rsid w:val="00F622EE"/>
    <w:rsid w:val="00F626F4"/>
    <w:rsid w:val="00F62A45"/>
    <w:rsid w:val="00F62F4A"/>
    <w:rsid w:val="00F62FF9"/>
    <w:rsid w:val="00F64517"/>
    <w:rsid w:val="00F662E0"/>
    <w:rsid w:val="00F67DCD"/>
    <w:rsid w:val="00F72D6A"/>
    <w:rsid w:val="00F72D81"/>
    <w:rsid w:val="00F73056"/>
    <w:rsid w:val="00F735D7"/>
    <w:rsid w:val="00F74057"/>
    <w:rsid w:val="00F76BB0"/>
    <w:rsid w:val="00F76D66"/>
    <w:rsid w:val="00F77911"/>
    <w:rsid w:val="00F779AC"/>
    <w:rsid w:val="00F80105"/>
    <w:rsid w:val="00F83BDD"/>
    <w:rsid w:val="00F84967"/>
    <w:rsid w:val="00F856C7"/>
    <w:rsid w:val="00F85734"/>
    <w:rsid w:val="00F90CDD"/>
    <w:rsid w:val="00F9106F"/>
    <w:rsid w:val="00F919AE"/>
    <w:rsid w:val="00F91E63"/>
    <w:rsid w:val="00F91F94"/>
    <w:rsid w:val="00F937AE"/>
    <w:rsid w:val="00F938F8"/>
    <w:rsid w:val="00F943B8"/>
    <w:rsid w:val="00F949BD"/>
    <w:rsid w:val="00F9594D"/>
    <w:rsid w:val="00F96011"/>
    <w:rsid w:val="00FA0E33"/>
    <w:rsid w:val="00FA1E36"/>
    <w:rsid w:val="00FA2246"/>
    <w:rsid w:val="00FA2429"/>
    <w:rsid w:val="00FA2BEB"/>
    <w:rsid w:val="00FA3008"/>
    <w:rsid w:val="00FA372A"/>
    <w:rsid w:val="00FA4ECF"/>
    <w:rsid w:val="00FA61D3"/>
    <w:rsid w:val="00FA66FC"/>
    <w:rsid w:val="00FA70E8"/>
    <w:rsid w:val="00FB0380"/>
    <w:rsid w:val="00FB077A"/>
    <w:rsid w:val="00FB0D3B"/>
    <w:rsid w:val="00FB1F5E"/>
    <w:rsid w:val="00FB27EA"/>
    <w:rsid w:val="00FB2B3B"/>
    <w:rsid w:val="00FB2CF1"/>
    <w:rsid w:val="00FB2D14"/>
    <w:rsid w:val="00FB3A06"/>
    <w:rsid w:val="00FB4ADA"/>
    <w:rsid w:val="00FB5790"/>
    <w:rsid w:val="00FB5ABE"/>
    <w:rsid w:val="00FC11EB"/>
    <w:rsid w:val="00FC1209"/>
    <w:rsid w:val="00FC15FB"/>
    <w:rsid w:val="00FC1CA3"/>
    <w:rsid w:val="00FC1CF7"/>
    <w:rsid w:val="00FC22DE"/>
    <w:rsid w:val="00FC235D"/>
    <w:rsid w:val="00FC3619"/>
    <w:rsid w:val="00FC3896"/>
    <w:rsid w:val="00FC3AB4"/>
    <w:rsid w:val="00FC4B4F"/>
    <w:rsid w:val="00FC51DF"/>
    <w:rsid w:val="00FC5680"/>
    <w:rsid w:val="00FD1AE1"/>
    <w:rsid w:val="00FD1D8E"/>
    <w:rsid w:val="00FD399F"/>
    <w:rsid w:val="00FD4B09"/>
    <w:rsid w:val="00FD4FA7"/>
    <w:rsid w:val="00FD5C07"/>
    <w:rsid w:val="00FD65C5"/>
    <w:rsid w:val="00FD7254"/>
    <w:rsid w:val="00FE1470"/>
    <w:rsid w:val="00FE35B2"/>
    <w:rsid w:val="00FE402E"/>
    <w:rsid w:val="00FE4E48"/>
    <w:rsid w:val="00FE58BA"/>
    <w:rsid w:val="00FE64CE"/>
    <w:rsid w:val="00FE74BA"/>
    <w:rsid w:val="00FF027A"/>
    <w:rsid w:val="00FF0646"/>
    <w:rsid w:val="00FF0A56"/>
    <w:rsid w:val="00FF1BF6"/>
    <w:rsid w:val="00FF3106"/>
    <w:rsid w:val="00FF3290"/>
    <w:rsid w:val="00FF5738"/>
    <w:rsid w:val="00FF573C"/>
    <w:rsid w:val="00FF631C"/>
    <w:rsid w:val="00FF6687"/>
    <w:rsid w:val="00FF6B9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F20FF-4FBB-4567-9A5E-B3463458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36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36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44F"/>
  </w:style>
  <w:style w:type="paragraph" w:styleId="a9">
    <w:name w:val="footer"/>
    <w:basedOn w:val="a"/>
    <w:link w:val="aa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44F"/>
  </w:style>
  <w:style w:type="paragraph" w:styleId="ab">
    <w:name w:val="List Paragraph"/>
    <w:basedOn w:val="a"/>
    <w:uiPriority w:val="34"/>
    <w:qFormat/>
    <w:rsid w:val="00B2509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8084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808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BCC3-3E00-4200-9F18-E416182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ина М.С.</dc:creator>
  <cp:lastModifiedBy>Образцова Елена Геннадьевна</cp:lastModifiedBy>
  <cp:revision>2</cp:revision>
  <cp:lastPrinted>2019-11-05T06:57:00Z</cp:lastPrinted>
  <dcterms:created xsi:type="dcterms:W3CDTF">2024-01-19T08:36:00Z</dcterms:created>
  <dcterms:modified xsi:type="dcterms:W3CDTF">2024-01-19T08:36:00Z</dcterms:modified>
</cp:coreProperties>
</file>